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BBD" w:rsidRPr="00FB4491" w:rsidRDefault="00FB4491" w:rsidP="00FB449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</w:t>
      </w:r>
      <w:r w:rsidR="009E6E40">
        <w:rPr>
          <w:lang w:eastAsia="ru-RU"/>
        </w:rPr>
        <w:t xml:space="preserve">           </w:t>
      </w:r>
      <w:r>
        <w:rPr>
          <w:lang w:eastAsia="ru-RU"/>
        </w:rPr>
        <w:t xml:space="preserve">                                              </w:t>
      </w:r>
    </w:p>
    <w:p w:rsidR="00FB4491" w:rsidRDefault="00FB4491" w:rsidP="004E4BBD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91" w:rsidRPr="000A2A37" w:rsidRDefault="00FB4491" w:rsidP="00FB4491">
      <w:pPr>
        <w:pStyle w:val="a6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</w:t>
      </w:r>
    </w:p>
    <w:p w:rsidR="000A2A37" w:rsidRPr="00B61FD9" w:rsidRDefault="000A2A37" w:rsidP="004E4BBD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BD" w:rsidRPr="00134D85" w:rsidRDefault="004E4BBD" w:rsidP="004E4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1666253" wp14:editId="4FD6ABB8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E4BBD" w:rsidRPr="00134D85" w:rsidTr="00621F4E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E4BBD" w:rsidRPr="00134D85" w:rsidRDefault="004E4BBD" w:rsidP="0062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СПУБЛИКА КРЫМ</w:t>
            </w:r>
          </w:p>
          <w:p w:rsidR="004E4BBD" w:rsidRPr="00134D85" w:rsidRDefault="004E4BBD" w:rsidP="00621F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ДМИНИСТРАЦИЯ</w:t>
            </w: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ДЖАНКОЙСКОГО РАЙОНА</w:t>
            </w:r>
          </w:p>
          <w:p w:rsidR="004E4BBD" w:rsidRPr="00134D85" w:rsidRDefault="004E4BBD" w:rsidP="0062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АДМIНIСТРАЦIЯ ДЖАНКОЙСЬКОГО РАЙОНУ РЕСПУБЛІКИ КРИМ</w:t>
            </w:r>
          </w:p>
          <w:p w:rsidR="004E4BBD" w:rsidRPr="00134D85" w:rsidRDefault="004E4BBD" w:rsidP="0062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ЪЫРЫМ ДЖУМХУРИЕТИ ДЖАНКОЙ БОЛЮГИНИНЪ ИДАРЕСИ</w:t>
            </w:r>
          </w:p>
          <w:p w:rsidR="004E4BBD" w:rsidRPr="00134D85" w:rsidRDefault="004E4BBD" w:rsidP="0062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4BBD" w:rsidRPr="00134D85" w:rsidRDefault="004E4BBD" w:rsidP="004E4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E4BBD" w:rsidRPr="00134D85" w:rsidRDefault="004E4BBD" w:rsidP="004E4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4D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4E4BBD" w:rsidRPr="00134D85" w:rsidRDefault="004E4BBD" w:rsidP="004E4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BD" w:rsidRPr="00776509" w:rsidRDefault="00F20E67" w:rsidP="004E4BBD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т 15 марта 2016</w:t>
      </w:r>
      <w:r w:rsidR="00B61F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2702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№  52</w:t>
      </w:r>
      <w:proofErr w:type="gramEnd"/>
    </w:p>
    <w:p w:rsidR="004E4BBD" w:rsidRPr="00134D85" w:rsidRDefault="004E4BBD" w:rsidP="004E4BBD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. Джанкой</w:t>
      </w:r>
    </w:p>
    <w:p w:rsidR="004E4BBD" w:rsidRDefault="004E4BBD"/>
    <w:p w:rsidR="004E4BBD" w:rsidRDefault="004E4BBD" w:rsidP="00703587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Комиссии по делам несовершеннолетних и</w:t>
      </w:r>
    </w:p>
    <w:p w:rsidR="004E4BBD" w:rsidRDefault="004E4BBD" w:rsidP="00703587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щите их прав</w:t>
      </w:r>
      <w:r w:rsidR="00B61FD9" w:rsidRPr="007765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жанкой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</w:p>
    <w:p w:rsidR="004E4BBD" w:rsidRDefault="004E4BBD" w:rsidP="00703587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спублики Крым</w:t>
      </w:r>
    </w:p>
    <w:p w:rsidR="004E4BBD" w:rsidRDefault="004E4BBD" w:rsidP="004E4B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E4BBD" w:rsidRDefault="004E4BBD" w:rsidP="004E4B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BB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r w:rsidR="00CF43F7">
        <w:rPr>
          <w:rFonts w:ascii="Times New Roman" w:hAnsi="Times New Roman" w:cs="Times New Roman"/>
          <w:sz w:val="28"/>
          <w:szCs w:val="28"/>
        </w:rPr>
        <w:t xml:space="preserve"> Федерации»,</w:t>
      </w:r>
      <w:r w:rsidRPr="004E4BBD">
        <w:rPr>
          <w:rFonts w:ascii="Times New Roman" w:hAnsi="Times New Roman" w:cs="Times New Roman"/>
          <w:sz w:val="28"/>
          <w:szCs w:val="28"/>
        </w:rPr>
        <w:t xml:space="preserve"> Законов Республики Крым от 16.09.2014 №54-ЗРК «Об основах местного самоуправления в Республике Крым», от 29.12.2015 №193-ЗРК-2015 «О внесении изменений в отдельные законы Республики Крым,</w:t>
      </w:r>
      <w:r w:rsidR="00487DA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шением се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к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от</w:t>
      </w:r>
      <w:r w:rsidR="00487DAD">
        <w:rPr>
          <w:rFonts w:ascii="Times New Roman" w:hAnsi="Times New Roman" w:cs="Times New Roman"/>
          <w:sz w:val="28"/>
          <w:szCs w:val="28"/>
        </w:rPr>
        <w:t xml:space="preserve"> 29.01.2016 № 1/25-8 «О признании утратившим силу решения сессии </w:t>
      </w:r>
      <w:proofErr w:type="spellStart"/>
      <w:r w:rsidR="00487DAD">
        <w:rPr>
          <w:rFonts w:ascii="Times New Roman" w:hAnsi="Times New Roman" w:cs="Times New Roman"/>
          <w:sz w:val="28"/>
          <w:szCs w:val="28"/>
        </w:rPr>
        <w:t>Джанкойского</w:t>
      </w:r>
      <w:proofErr w:type="spellEnd"/>
      <w:r w:rsidR="00487DAD">
        <w:rPr>
          <w:rFonts w:ascii="Times New Roman" w:hAnsi="Times New Roman" w:cs="Times New Roman"/>
          <w:sz w:val="28"/>
          <w:szCs w:val="28"/>
        </w:rPr>
        <w:t xml:space="preserve"> районного совета от 30.01.2015 №1/9-5 «О Комиссии по делам несовершеннолетних и защите их прав в </w:t>
      </w:r>
      <w:proofErr w:type="spellStart"/>
      <w:r w:rsidR="00487DAD">
        <w:rPr>
          <w:rFonts w:ascii="Times New Roman" w:hAnsi="Times New Roman" w:cs="Times New Roman"/>
          <w:sz w:val="28"/>
          <w:szCs w:val="28"/>
        </w:rPr>
        <w:t>Джанкойском</w:t>
      </w:r>
      <w:proofErr w:type="spellEnd"/>
      <w:r w:rsidR="00487DAD">
        <w:rPr>
          <w:rFonts w:ascii="Times New Roman" w:hAnsi="Times New Roman" w:cs="Times New Roman"/>
          <w:sz w:val="28"/>
          <w:szCs w:val="28"/>
        </w:rPr>
        <w:t xml:space="preserve"> районе», </w:t>
      </w:r>
      <w:r w:rsidRPr="004E4BB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proofErr w:type="spellStart"/>
      <w:r w:rsidRPr="004E4BBD">
        <w:rPr>
          <w:rFonts w:ascii="Times New Roman" w:hAnsi="Times New Roman" w:cs="Times New Roman"/>
          <w:sz w:val="28"/>
          <w:szCs w:val="28"/>
        </w:rPr>
        <w:t>Джанкойский</w:t>
      </w:r>
      <w:proofErr w:type="spellEnd"/>
      <w:r w:rsidRPr="004E4BB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EE6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Pr="00EE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Крым </w:t>
      </w:r>
    </w:p>
    <w:p w:rsidR="00487DAD" w:rsidRPr="00F20E67" w:rsidRDefault="004E4BBD" w:rsidP="00F20E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 о с т а н о в л я е </w:t>
      </w:r>
      <w:proofErr w:type="gramStart"/>
      <w:r w:rsidRPr="00EE6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:</w:t>
      </w:r>
      <w:proofErr w:type="gramEnd"/>
      <w:r w:rsidRPr="00EE6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9576D0" w:rsidRDefault="00BC5910" w:rsidP="00487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91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FD9">
        <w:rPr>
          <w:rFonts w:ascii="Times New Roman" w:hAnsi="Times New Roman" w:cs="Times New Roman"/>
          <w:sz w:val="28"/>
          <w:szCs w:val="28"/>
        </w:rPr>
        <w:t>Создать</w:t>
      </w:r>
      <w:r w:rsidRPr="00BC5910">
        <w:rPr>
          <w:rFonts w:ascii="Times New Roman" w:hAnsi="Times New Roman" w:cs="Times New Roman"/>
          <w:sz w:val="28"/>
          <w:szCs w:val="28"/>
        </w:rPr>
        <w:t xml:space="preserve"> Комиссию по делам несовершеннолетних и защите и прав </w:t>
      </w:r>
      <w:proofErr w:type="spellStart"/>
      <w:r w:rsidRPr="00BC5910">
        <w:rPr>
          <w:rFonts w:ascii="Times New Roman" w:hAnsi="Times New Roman" w:cs="Times New Roman"/>
          <w:sz w:val="28"/>
          <w:szCs w:val="28"/>
        </w:rPr>
        <w:t>Джанкойского</w:t>
      </w:r>
      <w:proofErr w:type="spellEnd"/>
      <w:r w:rsidRPr="00BC5910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B61F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E67" w:rsidRDefault="00F20E67" w:rsidP="00957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0E67" w:rsidRDefault="00F20E67" w:rsidP="00F20E6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9576D0" w:rsidRDefault="00BC5910" w:rsidP="00957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</w:t>
      </w:r>
      <w:r w:rsidR="009576D0">
        <w:rPr>
          <w:rFonts w:ascii="Times New Roman" w:hAnsi="Times New Roman" w:cs="Times New Roman"/>
          <w:sz w:val="28"/>
          <w:szCs w:val="28"/>
        </w:rPr>
        <w:t>:</w:t>
      </w:r>
    </w:p>
    <w:p w:rsidR="00B61FD9" w:rsidRDefault="00B61FD9" w:rsidP="00957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остав Комиссии по делам несовершеннолетних и защите их пр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к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 (приложение № 1).</w:t>
      </w:r>
    </w:p>
    <w:p w:rsidR="00BC5910" w:rsidRDefault="00B61FD9" w:rsidP="00957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576D0">
        <w:rPr>
          <w:rFonts w:ascii="Times New Roman" w:hAnsi="Times New Roman" w:cs="Times New Roman"/>
          <w:sz w:val="28"/>
          <w:szCs w:val="28"/>
        </w:rPr>
        <w:t>.</w:t>
      </w:r>
      <w:r w:rsidR="00BC5910">
        <w:rPr>
          <w:rFonts w:ascii="Times New Roman" w:hAnsi="Times New Roman" w:cs="Times New Roman"/>
          <w:sz w:val="28"/>
          <w:szCs w:val="28"/>
        </w:rPr>
        <w:t xml:space="preserve"> Положение о Комиссии по делам несовершеннолетних и защите их прав </w:t>
      </w:r>
      <w:proofErr w:type="spellStart"/>
      <w:r w:rsidR="00BC5910">
        <w:rPr>
          <w:rFonts w:ascii="Times New Roman" w:hAnsi="Times New Roman" w:cs="Times New Roman"/>
          <w:sz w:val="28"/>
          <w:szCs w:val="28"/>
        </w:rPr>
        <w:t>Джанкойского</w:t>
      </w:r>
      <w:proofErr w:type="spellEnd"/>
      <w:r w:rsidR="00BC5910">
        <w:rPr>
          <w:rFonts w:ascii="Times New Roman" w:hAnsi="Times New Roman" w:cs="Times New Roman"/>
          <w:sz w:val="28"/>
          <w:szCs w:val="28"/>
        </w:rPr>
        <w:t xml:space="preserve"> района Республики Крым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C5910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BC5910" w:rsidRDefault="008F067D" w:rsidP="00957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C5910">
        <w:rPr>
          <w:rFonts w:ascii="Times New Roman" w:hAnsi="Times New Roman" w:cs="Times New Roman"/>
          <w:sz w:val="28"/>
          <w:szCs w:val="28"/>
        </w:rPr>
        <w:t xml:space="preserve"> Порядок организации деятельности Комиссии по делам несовершеннолетних и защите их прав </w:t>
      </w:r>
      <w:proofErr w:type="spellStart"/>
      <w:r w:rsidR="00BC5910">
        <w:rPr>
          <w:rFonts w:ascii="Times New Roman" w:hAnsi="Times New Roman" w:cs="Times New Roman"/>
          <w:sz w:val="28"/>
          <w:szCs w:val="28"/>
        </w:rPr>
        <w:t>Джанкойского</w:t>
      </w:r>
      <w:proofErr w:type="spellEnd"/>
      <w:r w:rsidR="00BC5910">
        <w:rPr>
          <w:rFonts w:ascii="Times New Roman" w:hAnsi="Times New Roman" w:cs="Times New Roman"/>
          <w:sz w:val="28"/>
          <w:szCs w:val="28"/>
        </w:rPr>
        <w:t xml:space="preserve"> района Республики Крым (приложение </w:t>
      </w:r>
      <w:r w:rsidR="00B61FD9">
        <w:rPr>
          <w:rFonts w:ascii="Times New Roman" w:hAnsi="Times New Roman" w:cs="Times New Roman"/>
          <w:sz w:val="28"/>
          <w:szCs w:val="28"/>
        </w:rPr>
        <w:t xml:space="preserve">№ </w:t>
      </w:r>
      <w:r w:rsidR="00BC5910">
        <w:rPr>
          <w:rFonts w:ascii="Times New Roman" w:hAnsi="Times New Roman" w:cs="Times New Roman"/>
          <w:sz w:val="28"/>
          <w:szCs w:val="28"/>
        </w:rPr>
        <w:t>3).</w:t>
      </w:r>
    </w:p>
    <w:p w:rsidR="00BC5910" w:rsidRPr="009576D0" w:rsidRDefault="008F067D" w:rsidP="009576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5910">
        <w:rPr>
          <w:rFonts w:ascii="Times New Roman" w:hAnsi="Times New Roman" w:cs="Times New Roman"/>
          <w:sz w:val="28"/>
          <w:szCs w:val="28"/>
        </w:rPr>
        <w:t>.</w:t>
      </w:r>
      <w:r w:rsidR="00BC5910" w:rsidRPr="00BC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</w:t>
      </w:r>
      <w:r w:rsidR="0095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со дня его официального обнародования на сайте администрации </w:t>
      </w:r>
      <w:proofErr w:type="spellStart"/>
      <w:r w:rsidR="009576D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="0095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Крым (</w:t>
      </w:r>
      <w:r w:rsidR="009576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9576D0" w:rsidRPr="00957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576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koiadm</w:t>
      </w:r>
      <w:proofErr w:type="spellEnd"/>
      <w:r w:rsidR="009576D0" w:rsidRPr="00957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576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9576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03587" w:rsidRDefault="008F067D" w:rsidP="009576D0">
      <w:pPr>
        <w:tabs>
          <w:tab w:val="left" w:pos="720"/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703587" w:rsidRPr="00EE68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 настоящего п</w:t>
      </w:r>
      <w:r w:rsidR="007035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возложить на заместителя главы администрации Пономаренко А.А.</w:t>
      </w:r>
      <w:r w:rsidR="00703587" w:rsidRPr="00EE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3587" w:rsidRPr="00EE68F0" w:rsidRDefault="00703587" w:rsidP="00703587">
      <w:pPr>
        <w:tabs>
          <w:tab w:val="left" w:pos="720"/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587" w:rsidRPr="00EE68F0" w:rsidRDefault="00703587" w:rsidP="00703587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703587" w:rsidRDefault="00703587" w:rsidP="00703587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Pr="00EE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EE68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68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68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68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68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68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EE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 Бочаров </w:t>
      </w:r>
    </w:p>
    <w:p w:rsidR="00703587" w:rsidRDefault="00703587" w:rsidP="00703587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587" w:rsidRDefault="00703587" w:rsidP="00703587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910" w:rsidRDefault="00BC5910" w:rsidP="00BC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6D0" w:rsidRDefault="009576D0" w:rsidP="00BC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6D0" w:rsidRDefault="009576D0" w:rsidP="00BC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6D0" w:rsidRDefault="009576D0" w:rsidP="00BC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6D0" w:rsidRDefault="009576D0" w:rsidP="00BC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6D0" w:rsidRDefault="009576D0" w:rsidP="00BC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6D0" w:rsidRDefault="009576D0" w:rsidP="00BC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6D0" w:rsidRDefault="009576D0" w:rsidP="00BC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6D0" w:rsidRDefault="009576D0" w:rsidP="00BC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6D0" w:rsidRDefault="009576D0" w:rsidP="00BC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6D0" w:rsidRDefault="009576D0" w:rsidP="00BC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6D0" w:rsidRDefault="009576D0" w:rsidP="00BC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6D0" w:rsidRDefault="009576D0" w:rsidP="00B61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FD9" w:rsidRDefault="00B61FD9" w:rsidP="00B61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DAD" w:rsidRDefault="00487DAD" w:rsidP="00BC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0E67" w:rsidRDefault="00F20E67" w:rsidP="009576D0">
      <w:pPr>
        <w:widowControl w:val="0"/>
        <w:autoSpaceDE w:val="0"/>
        <w:autoSpaceDN w:val="0"/>
        <w:adjustRightInd w:val="0"/>
        <w:spacing w:after="0" w:line="240" w:lineRule="auto"/>
        <w:ind w:left="5103" w:firstLine="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20E67" w:rsidRDefault="00F20E67" w:rsidP="009576D0">
      <w:pPr>
        <w:widowControl w:val="0"/>
        <w:autoSpaceDE w:val="0"/>
        <w:autoSpaceDN w:val="0"/>
        <w:adjustRightInd w:val="0"/>
        <w:spacing w:after="0" w:line="240" w:lineRule="auto"/>
        <w:ind w:left="5103" w:firstLine="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20E67" w:rsidRDefault="00F20E67" w:rsidP="009576D0">
      <w:pPr>
        <w:widowControl w:val="0"/>
        <w:autoSpaceDE w:val="0"/>
        <w:autoSpaceDN w:val="0"/>
        <w:adjustRightInd w:val="0"/>
        <w:spacing w:after="0" w:line="240" w:lineRule="auto"/>
        <w:ind w:left="5103" w:firstLine="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76D0" w:rsidRPr="00B61FD9" w:rsidRDefault="009576D0" w:rsidP="009576D0">
      <w:pPr>
        <w:widowControl w:val="0"/>
        <w:autoSpaceDE w:val="0"/>
        <w:autoSpaceDN w:val="0"/>
        <w:adjustRightInd w:val="0"/>
        <w:spacing w:after="0" w:line="240" w:lineRule="auto"/>
        <w:ind w:left="5103" w:firstLine="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61F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B61FD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B61FD9">
        <w:rPr>
          <w:rFonts w:ascii="Times New Roman" w:eastAsia="Calibri" w:hAnsi="Times New Roman" w:cs="Times New Roman"/>
          <w:sz w:val="28"/>
          <w:szCs w:val="28"/>
        </w:rPr>
        <w:t>1</w:t>
      </w:r>
    </w:p>
    <w:p w:rsidR="008F067D" w:rsidRPr="00B61FD9" w:rsidRDefault="008F067D" w:rsidP="009576D0">
      <w:pPr>
        <w:widowControl w:val="0"/>
        <w:autoSpaceDE w:val="0"/>
        <w:autoSpaceDN w:val="0"/>
        <w:adjustRightInd w:val="0"/>
        <w:spacing w:after="0" w:line="240" w:lineRule="auto"/>
        <w:ind w:left="5103" w:firstLine="3"/>
        <w:rPr>
          <w:rFonts w:ascii="Times New Roman" w:eastAsia="Calibri" w:hAnsi="Times New Roman" w:cs="Times New Roman"/>
          <w:sz w:val="28"/>
          <w:szCs w:val="28"/>
        </w:rPr>
      </w:pPr>
      <w:r w:rsidRPr="00B61FD9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9576D0" w:rsidRPr="00B61FD9" w:rsidRDefault="008F067D" w:rsidP="008F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1F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="00B61FD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61FD9">
        <w:rPr>
          <w:rFonts w:ascii="Times New Roman" w:eastAsia="Calibri" w:hAnsi="Times New Roman" w:cs="Times New Roman"/>
          <w:sz w:val="28"/>
          <w:szCs w:val="28"/>
        </w:rPr>
        <w:t xml:space="preserve">    постановлением</w:t>
      </w:r>
      <w:r w:rsidR="009576D0" w:rsidRPr="00B61FD9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9576D0" w:rsidRPr="00B61FD9" w:rsidRDefault="008F067D" w:rsidP="008F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1F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B61FD9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spellStart"/>
      <w:r w:rsidR="009576D0" w:rsidRPr="00B61FD9">
        <w:rPr>
          <w:rFonts w:ascii="Times New Roman" w:eastAsia="Calibri" w:hAnsi="Times New Roman" w:cs="Times New Roman"/>
          <w:sz w:val="28"/>
          <w:szCs w:val="28"/>
        </w:rPr>
        <w:t>Джанкойского</w:t>
      </w:r>
      <w:proofErr w:type="spellEnd"/>
      <w:r w:rsidRPr="00B61FD9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9576D0" w:rsidRPr="00B61FD9" w:rsidRDefault="008F067D" w:rsidP="009576D0">
      <w:pPr>
        <w:widowControl w:val="0"/>
        <w:autoSpaceDE w:val="0"/>
        <w:autoSpaceDN w:val="0"/>
        <w:adjustRightInd w:val="0"/>
        <w:spacing w:after="0" w:line="240" w:lineRule="auto"/>
        <w:ind w:left="5103" w:firstLine="3"/>
        <w:rPr>
          <w:rFonts w:ascii="Times New Roman" w:eastAsia="Calibri" w:hAnsi="Times New Roman" w:cs="Times New Roman"/>
          <w:sz w:val="28"/>
          <w:szCs w:val="28"/>
        </w:rPr>
      </w:pPr>
      <w:r w:rsidRPr="00B61FD9">
        <w:rPr>
          <w:rFonts w:ascii="Times New Roman" w:eastAsia="Calibri" w:hAnsi="Times New Roman" w:cs="Times New Roman"/>
          <w:sz w:val="28"/>
          <w:szCs w:val="28"/>
        </w:rPr>
        <w:t>Республики Крым</w:t>
      </w:r>
    </w:p>
    <w:p w:rsidR="00487DAD" w:rsidRPr="00487DAD" w:rsidRDefault="009E6E40" w:rsidP="00487DAD">
      <w:pPr>
        <w:widowControl w:val="0"/>
        <w:autoSpaceDE w:val="0"/>
        <w:autoSpaceDN w:val="0"/>
        <w:adjustRightInd w:val="0"/>
        <w:spacing w:after="0" w:line="240" w:lineRule="auto"/>
        <w:ind w:left="5103" w:firstLine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от 15 марта 2016 г.</w:t>
      </w:r>
      <w:r w:rsidR="008F067D" w:rsidRPr="00B61FD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bookmarkStart w:id="0" w:name="Par50"/>
      <w:bookmarkEnd w:id="0"/>
      <w:r>
        <w:rPr>
          <w:rFonts w:ascii="Times New Roman" w:eastAsia="Calibri" w:hAnsi="Times New Roman" w:cs="Times New Roman"/>
          <w:sz w:val="28"/>
          <w:szCs w:val="28"/>
        </w:rPr>
        <w:t>52</w:t>
      </w:r>
    </w:p>
    <w:p w:rsidR="00B61FD9" w:rsidRDefault="00B61FD9" w:rsidP="00957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61FD9" w:rsidRDefault="00B61FD9" w:rsidP="00957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76D0" w:rsidRPr="00A21708" w:rsidRDefault="00B61FD9" w:rsidP="00957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 О С Т А В</w:t>
      </w:r>
    </w:p>
    <w:p w:rsidR="009576D0" w:rsidRPr="00A21708" w:rsidRDefault="009576D0" w:rsidP="00957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17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миссии по делам </w:t>
      </w:r>
    </w:p>
    <w:p w:rsidR="009576D0" w:rsidRDefault="009576D0" w:rsidP="00957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17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совершеннолетних и защите их </w:t>
      </w:r>
      <w:proofErr w:type="gramStart"/>
      <w:r w:rsidRPr="00A217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в  </w:t>
      </w:r>
      <w:proofErr w:type="spellStart"/>
      <w:r w:rsidRPr="00A21708">
        <w:rPr>
          <w:rFonts w:ascii="Times New Roman" w:eastAsia="Calibri" w:hAnsi="Times New Roman" w:cs="Times New Roman"/>
          <w:b/>
          <w:bCs/>
          <w:sz w:val="28"/>
          <w:szCs w:val="28"/>
        </w:rPr>
        <w:t>Джанкойского</w:t>
      </w:r>
      <w:proofErr w:type="spellEnd"/>
      <w:proofErr w:type="gramEnd"/>
      <w:r w:rsidRPr="00A217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и Крым</w:t>
      </w:r>
    </w:p>
    <w:p w:rsidR="00B61FD9" w:rsidRPr="00A21708" w:rsidRDefault="00B61FD9" w:rsidP="00957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76D0" w:rsidRPr="00A21708" w:rsidRDefault="009576D0" w:rsidP="00957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5"/>
        <w:gridCol w:w="4950"/>
      </w:tblGrid>
      <w:tr w:rsidR="009576D0" w:rsidRPr="00A21708" w:rsidTr="00621F4E">
        <w:tc>
          <w:tcPr>
            <w:tcW w:w="4405" w:type="dxa"/>
          </w:tcPr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1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омаренко</w:t>
            </w: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 Аликовна</w:t>
            </w:r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</w:tcPr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главы администрации </w:t>
            </w:r>
            <w:proofErr w:type="spellStart"/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койского</w:t>
            </w:r>
            <w:proofErr w:type="spellEnd"/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председатель комиссии;</w:t>
            </w:r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6D0" w:rsidRPr="00A21708" w:rsidTr="00621F4E">
        <w:tc>
          <w:tcPr>
            <w:tcW w:w="4405" w:type="dxa"/>
          </w:tcPr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1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някова</w:t>
            </w:r>
            <w:proofErr w:type="spellEnd"/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 Анатольевна</w:t>
            </w:r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</w:tcPr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по делам несовершеннолетних и защите прав </w:t>
            </w:r>
            <w:proofErr w:type="gramStart"/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,   </w:t>
            </w:r>
            <w:proofErr w:type="gramEnd"/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;</w:t>
            </w:r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6D0" w:rsidRPr="00A21708" w:rsidTr="00621F4E">
        <w:tc>
          <w:tcPr>
            <w:tcW w:w="4405" w:type="dxa"/>
          </w:tcPr>
          <w:p w:rsidR="009576D0" w:rsidRPr="005D1E09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вчан</w:t>
            </w:r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ладимировна</w:t>
            </w:r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</w:tcPr>
          <w:p w:rsidR="009576D0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а профилактики безнадзорности и правонарушений несовершеннолетних отдела по делам несовершеннолетних и защите прав дете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ко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</w:t>
            </w: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секретарь комиссии.</w:t>
            </w:r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6D0" w:rsidRPr="00A21708" w:rsidTr="00621F4E">
        <w:tc>
          <w:tcPr>
            <w:tcW w:w="9355" w:type="dxa"/>
            <w:gridSpan w:val="2"/>
          </w:tcPr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6D0" w:rsidRPr="00A21708" w:rsidTr="00621F4E">
        <w:tc>
          <w:tcPr>
            <w:tcW w:w="4405" w:type="dxa"/>
          </w:tcPr>
          <w:p w:rsidR="009576D0" w:rsidRPr="001F0772" w:rsidRDefault="008F067D" w:rsidP="00621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жиумеров</w:t>
            </w:r>
            <w:proofErr w:type="spellEnd"/>
          </w:p>
          <w:p w:rsidR="009576D0" w:rsidRPr="00A21708" w:rsidRDefault="008F067D" w:rsidP="0062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ли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верович</w:t>
            </w:r>
            <w:proofErr w:type="spellEnd"/>
          </w:p>
        </w:tc>
        <w:tc>
          <w:tcPr>
            <w:tcW w:w="4950" w:type="dxa"/>
          </w:tcPr>
          <w:p w:rsidR="009576D0" w:rsidRPr="00A21708" w:rsidRDefault="009576D0" w:rsidP="0062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F0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одразделения</w:t>
            </w: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елам несовершеннолетних подразделения по делам несовершеннолетних МО МВД РФ «</w:t>
            </w:r>
            <w:proofErr w:type="spellStart"/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койский</w:t>
            </w:r>
            <w:proofErr w:type="spellEnd"/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576D0" w:rsidRPr="00A21708" w:rsidRDefault="009576D0" w:rsidP="0062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согласия);</w:t>
            </w:r>
          </w:p>
          <w:p w:rsidR="009576D0" w:rsidRPr="00A21708" w:rsidRDefault="009576D0" w:rsidP="0062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6D0" w:rsidRPr="00A21708" w:rsidTr="00621F4E">
        <w:tc>
          <w:tcPr>
            <w:tcW w:w="4405" w:type="dxa"/>
          </w:tcPr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21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енко</w:t>
            </w:r>
            <w:proofErr w:type="spellEnd"/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ия Афанасьевна</w:t>
            </w:r>
          </w:p>
        </w:tc>
        <w:tc>
          <w:tcPr>
            <w:tcW w:w="4950" w:type="dxa"/>
          </w:tcPr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социальной поддержки Департамента труда и социальной защиты населения администрации </w:t>
            </w:r>
            <w:proofErr w:type="spellStart"/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койского</w:t>
            </w:r>
            <w:proofErr w:type="spellEnd"/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;</w:t>
            </w:r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6D0" w:rsidRPr="00A21708" w:rsidTr="00621F4E">
        <w:tc>
          <w:tcPr>
            <w:tcW w:w="4405" w:type="dxa"/>
          </w:tcPr>
          <w:p w:rsidR="00B61FD9" w:rsidRDefault="00B61FD9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1FD9" w:rsidRPr="00B61FD9" w:rsidRDefault="00B61FD9" w:rsidP="00B6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унько</w:t>
            </w:r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Ивановна</w:t>
            </w:r>
          </w:p>
        </w:tc>
        <w:tc>
          <w:tcPr>
            <w:tcW w:w="4950" w:type="dxa"/>
          </w:tcPr>
          <w:p w:rsidR="00B61FD9" w:rsidRDefault="00B61FD9" w:rsidP="00B6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FD9" w:rsidRDefault="00B61FD9" w:rsidP="00B6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FD9" w:rsidRDefault="009576D0" w:rsidP="00B6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ведующая сектором опеки и попечительства отдела по делам </w:t>
            </w:r>
          </w:p>
          <w:p w:rsidR="00B61FD9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овершеннолетних и защите прав </w:t>
            </w:r>
          </w:p>
          <w:p w:rsidR="009576D0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ко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;</w:t>
            </w:r>
          </w:p>
          <w:p w:rsidR="0014095F" w:rsidRPr="00A21708" w:rsidRDefault="0014095F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6D0" w:rsidRPr="00A21708" w:rsidTr="00621F4E">
        <w:tc>
          <w:tcPr>
            <w:tcW w:w="4405" w:type="dxa"/>
          </w:tcPr>
          <w:p w:rsidR="009576D0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576D0" w:rsidRPr="003A3CDA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A3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ычко</w:t>
            </w:r>
            <w:proofErr w:type="spellEnd"/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ий Викторович</w:t>
            </w:r>
          </w:p>
        </w:tc>
        <w:tc>
          <w:tcPr>
            <w:tcW w:w="4950" w:type="dxa"/>
          </w:tcPr>
          <w:p w:rsidR="009576D0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лавный специалист сектора профилактики безнадзорности и правонарушений отдела по делам несовершеннолетних и защите прав дете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ко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;</w:t>
            </w:r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6D0" w:rsidRPr="00A21708" w:rsidTr="00621F4E">
        <w:tc>
          <w:tcPr>
            <w:tcW w:w="4405" w:type="dxa"/>
          </w:tcPr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1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есникович</w:t>
            </w:r>
            <w:proofErr w:type="spellEnd"/>
          </w:p>
          <w:p w:rsidR="009576D0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Павловна</w:t>
            </w:r>
          </w:p>
          <w:p w:rsidR="00154D8D" w:rsidRDefault="00154D8D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D8D" w:rsidRDefault="00154D8D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D8D" w:rsidRDefault="00154D8D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D8D" w:rsidRPr="00154D8D" w:rsidRDefault="00154D8D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сик</w:t>
            </w:r>
          </w:p>
          <w:p w:rsidR="00154D8D" w:rsidRDefault="00154D8D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Михайлович</w:t>
            </w:r>
          </w:p>
          <w:p w:rsidR="009576D0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6D0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6D0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D8D" w:rsidRDefault="00154D8D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4D8D" w:rsidRDefault="00154D8D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576D0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09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шунова</w:t>
            </w:r>
          </w:p>
          <w:p w:rsidR="009576D0" w:rsidRPr="00F109FF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Ивановна</w:t>
            </w:r>
          </w:p>
        </w:tc>
        <w:tc>
          <w:tcPr>
            <w:tcW w:w="4950" w:type="dxa"/>
          </w:tcPr>
          <w:p w:rsidR="009576D0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начальник отдела молодежи и спорта управления образования, молодежи и спорта администрации </w:t>
            </w:r>
            <w:proofErr w:type="spellStart"/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койского</w:t>
            </w:r>
            <w:proofErr w:type="spellEnd"/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;</w:t>
            </w:r>
          </w:p>
          <w:p w:rsidR="00154D8D" w:rsidRDefault="00154D8D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D8D" w:rsidRDefault="00154D8D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ко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районного отдела регионального управления Федеральной службы по контролю за оборотом наркотиков РФ в Республике Кры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ия);</w:t>
            </w:r>
          </w:p>
          <w:p w:rsidR="00154D8D" w:rsidRDefault="00154D8D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95F" w:rsidRDefault="0014095F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ко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совета;</w:t>
            </w:r>
          </w:p>
        </w:tc>
      </w:tr>
      <w:tr w:rsidR="009576D0" w:rsidRPr="00A21708" w:rsidTr="00621F4E">
        <w:tc>
          <w:tcPr>
            <w:tcW w:w="4405" w:type="dxa"/>
          </w:tcPr>
          <w:p w:rsidR="009576D0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стеренко </w:t>
            </w:r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Александрович</w:t>
            </w:r>
          </w:p>
          <w:p w:rsidR="009576D0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067D" w:rsidRDefault="008F067D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067D" w:rsidRDefault="008F067D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067D" w:rsidRPr="008F067D" w:rsidRDefault="008F067D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F0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гарева</w:t>
            </w:r>
            <w:proofErr w:type="spellEnd"/>
            <w:r w:rsidRPr="008F0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F067D" w:rsidRDefault="008F067D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Викторовна</w:t>
            </w:r>
          </w:p>
          <w:p w:rsidR="003A0FEE" w:rsidRDefault="003A0FEE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FEE" w:rsidRDefault="003A0FEE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FEE" w:rsidRDefault="003A0FEE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0FEE" w:rsidRPr="003A0FEE" w:rsidRDefault="003A0FEE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A0F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кар</w:t>
            </w:r>
            <w:proofErr w:type="spellEnd"/>
          </w:p>
          <w:p w:rsidR="003A0FEE" w:rsidRDefault="003A0FEE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Владимирович</w:t>
            </w:r>
          </w:p>
          <w:p w:rsidR="003A0FEE" w:rsidRDefault="003A0FEE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FEE" w:rsidRDefault="003A0FEE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FEE" w:rsidRDefault="003A0FEE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FEE" w:rsidRDefault="003A0FEE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D8D" w:rsidRDefault="00154D8D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0FEE" w:rsidRPr="003A0FEE" w:rsidRDefault="003A0FEE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0F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ик</w:t>
            </w:r>
          </w:p>
          <w:p w:rsidR="003A0FEE" w:rsidRPr="00A21708" w:rsidRDefault="003A0FEE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Сергеевна</w:t>
            </w:r>
          </w:p>
        </w:tc>
        <w:tc>
          <w:tcPr>
            <w:tcW w:w="4950" w:type="dxa"/>
          </w:tcPr>
          <w:p w:rsidR="009576D0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6D0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 по детству и родовспоможению Центральной районной больницы</w:t>
            </w:r>
          </w:p>
          <w:p w:rsidR="009576D0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согласия);</w:t>
            </w:r>
          </w:p>
          <w:p w:rsidR="008F067D" w:rsidRDefault="008F067D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067D" w:rsidRDefault="008F067D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 отдела общего среднего образования управления образования, молодежи и спорта администрации </w:t>
            </w:r>
            <w:proofErr w:type="spellStart"/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койского</w:t>
            </w:r>
            <w:proofErr w:type="spellEnd"/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3A0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0FEE" w:rsidRDefault="003A0FEE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FEE" w:rsidRDefault="003A0FEE" w:rsidP="003A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илиала по </w:t>
            </w:r>
            <w:proofErr w:type="spellStart"/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койскому</w:t>
            </w:r>
            <w:proofErr w:type="spellEnd"/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ФКУ уголовно-исполнительной инспекции УФСИН России по Республике Крым и </w:t>
            </w:r>
            <w:proofErr w:type="spellStart"/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евастопо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ия)</w:t>
            </w: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54D8D" w:rsidRDefault="00154D8D" w:rsidP="003A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3A0FEE" w:rsidRDefault="003A0FEE" w:rsidP="003A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6D0" w:rsidRDefault="003A0FEE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ведующий сектором профилактики безнадзорности и правонарушений отдела по делам несовершеннолетних и защите прав дете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ко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;</w:t>
            </w:r>
          </w:p>
          <w:p w:rsidR="0014095F" w:rsidRPr="00A21708" w:rsidRDefault="0014095F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6D0" w:rsidRPr="00A21708" w:rsidTr="00621F4E">
        <w:tc>
          <w:tcPr>
            <w:tcW w:w="4405" w:type="dxa"/>
          </w:tcPr>
          <w:p w:rsidR="00B61FD9" w:rsidRPr="00B61FD9" w:rsidRDefault="00B61FD9" w:rsidP="00B6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21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рожук</w:t>
            </w:r>
            <w:proofErr w:type="spellEnd"/>
          </w:p>
          <w:p w:rsidR="009576D0" w:rsidRPr="00252275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ич</w:t>
            </w:r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</w:tcPr>
          <w:p w:rsidR="00B61FD9" w:rsidRDefault="00B61FD9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40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ко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</w:t>
            </w: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СССМ (с согласия);    </w:t>
            </w:r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9576D0" w:rsidRPr="00A21708" w:rsidTr="00776509">
        <w:trPr>
          <w:trHeight w:val="2837"/>
        </w:trPr>
        <w:tc>
          <w:tcPr>
            <w:tcW w:w="4405" w:type="dxa"/>
          </w:tcPr>
          <w:p w:rsidR="009576D0" w:rsidRPr="00A21708" w:rsidRDefault="009576D0" w:rsidP="00621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арасова </w:t>
            </w:r>
          </w:p>
          <w:p w:rsidR="009576D0" w:rsidRDefault="009576D0" w:rsidP="0062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Николаевна </w:t>
            </w:r>
          </w:p>
          <w:p w:rsidR="005F1D17" w:rsidRDefault="005F1D17" w:rsidP="0062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17" w:rsidRDefault="005F1D17" w:rsidP="0062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17" w:rsidRPr="005F1D17" w:rsidRDefault="005F1D17" w:rsidP="0062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5F1D1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___</w:t>
            </w:r>
          </w:p>
        </w:tc>
        <w:tc>
          <w:tcPr>
            <w:tcW w:w="4950" w:type="dxa"/>
          </w:tcPr>
          <w:p w:rsidR="00776509" w:rsidRPr="005F1D17" w:rsidRDefault="009576D0" w:rsidP="0077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активной поддержки безработны</w:t>
            </w:r>
            <w:r w:rsidR="005F1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Центр занятости </w:t>
            </w:r>
            <w:proofErr w:type="gramStart"/>
            <w:r w:rsidR="005F1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с</w:t>
            </w:r>
            <w:proofErr w:type="gramEnd"/>
            <w:r w:rsidR="005F1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F1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cия</w:t>
            </w:r>
            <w:proofErr w:type="spellEnd"/>
            <w:r w:rsidR="005F1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F1D17" w:rsidRPr="00A21708" w:rsidTr="00776509">
        <w:trPr>
          <w:trHeight w:val="2837"/>
        </w:trPr>
        <w:tc>
          <w:tcPr>
            <w:tcW w:w="4405" w:type="dxa"/>
          </w:tcPr>
          <w:p w:rsidR="005F1D17" w:rsidRPr="00A21708" w:rsidRDefault="005F1D17" w:rsidP="00621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</w:tcPr>
          <w:p w:rsidR="005F1D17" w:rsidRPr="00A21708" w:rsidRDefault="005F1D17" w:rsidP="0077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D17" w:rsidRPr="00A21708" w:rsidTr="00776509">
        <w:trPr>
          <w:trHeight w:val="2837"/>
        </w:trPr>
        <w:tc>
          <w:tcPr>
            <w:tcW w:w="4405" w:type="dxa"/>
          </w:tcPr>
          <w:p w:rsidR="005F1D17" w:rsidRPr="00A21708" w:rsidRDefault="005F1D17" w:rsidP="00621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</w:tcPr>
          <w:p w:rsidR="005F1D17" w:rsidRPr="00A21708" w:rsidRDefault="005F1D17" w:rsidP="0077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6D0" w:rsidRPr="00A21708" w:rsidTr="003549EC">
        <w:trPr>
          <w:trHeight w:val="68"/>
        </w:trPr>
        <w:tc>
          <w:tcPr>
            <w:tcW w:w="4405" w:type="dxa"/>
          </w:tcPr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</w:tcPr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6D0" w:rsidRPr="00A21708" w:rsidTr="003549EC">
        <w:trPr>
          <w:trHeight w:val="68"/>
        </w:trPr>
        <w:tc>
          <w:tcPr>
            <w:tcW w:w="4405" w:type="dxa"/>
          </w:tcPr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</w:tcPr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6D0" w:rsidRPr="00A21708" w:rsidTr="00621F4E">
        <w:tc>
          <w:tcPr>
            <w:tcW w:w="4405" w:type="dxa"/>
          </w:tcPr>
          <w:p w:rsidR="009576D0" w:rsidRPr="005F1D17" w:rsidRDefault="009576D0" w:rsidP="0077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6509" w:rsidRPr="005F1D17" w:rsidRDefault="00776509" w:rsidP="0077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6509" w:rsidRPr="005F1D17" w:rsidRDefault="00776509" w:rsidP="0077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D1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     </w:t>
            </w:r>
          </w:p>
          <w:p w:rsidR="00776509" w:rsidRPr="005F1D17" w:rsidRDefault="00776509" w:rsidP="0077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776509" w:rsidRPr="005F1D17" w:rsidRDefault="00776509" w:rsidP="0077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</w:tcPr>
          <w:p w:rsidR="00B61FD9" w:rsidRPr="00B61FD9" w:rsidRDefault="00B61FD9" w:rsidP="0077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FD9" w:rsidRPr="00B61FD9" w:rsidRDefault="00B61FD9" w:rsidP="0077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FD9" w:rsidRDefault="00B61FD9" w:rsidP="005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916" w:rsidRPr="00B61FD9" w:rsidRDefault="00354916" w:rsidP="005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17" w:rsidRDefault="005F1D17" w:rsidP="005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</w:t>
            </w:r>
            <w:r w:rsidR="009576D0" w:rsidRPr="00B6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B6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576D0" w:rsidRPr="00B6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549EC" w:rsidRPr="00B61FD9" w:rsidRDefault="005F1D17" w:rsidP="005F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3549EC" w:rsidRPr="00B6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ЖДЕНО</w:t>
            </w:r>
          </w:p>
        </w:tc>
      </w:tr>
      <w:tr w:rsidR="009576D0" w:rsidRPr="00A21708" w:rsidTr="00621F4E">
        <w:tc>
          <w:tcPr>
            <w:tcW w:w="4405" w:type="dxa"/>
          </w:tcPr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6D0" w:rsidRPr="00A21708" w:rsidRDefault="009576D0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</w:tcPr>
          <w:p w:rsidR="003549EC" w:rsidRPr="00B61FD9" w:rsidRDefault="00B61FD9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549EC" w:rsidRPr="00B6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  <w:r w:rsidR="009576D0" w:rsidRPr="00B6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49EC" w:rsidRPr="00B6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576D0" w:rsidRPr="00B61FD9" w:rsidRDefault="00B61FD9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="003549EC" w:rsidRPr="00B6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койского</w:t>
            </w:r>
            <w:proofErr w:type="spellEnd"/>
            <w:r w:rsidR="003549EC" w:rsidRPr="00B6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                               </w:t>
            </w:r>
          </w:p>
          <w:p w:rsidR="009576D0" w:rsidRPr="00B61FD9" w:rsidRDefault="00B61FD9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549EC" w:rsidRPr="00B6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Крым</w:t>
            </w:r>
          </w:p>
          <w:p w:rsidR="009576D0" w:rsidRPr="00B61FD9" w:rsidRDefault="00B61FD9" w:rsidP="0062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9B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 марта 2016 г. № 52</w:t>
            </w:r>
          </w:p>
        </w:tc>
      </w:tr>
    </w:tbl>
    <w:p w:rsidR="003549EC" w:rsidRDefault="003549EC" w:rsidP="0014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</w:t>
      </w:r>
    </w:p>
    <w:p w:rsidR="003549EC" w:rsidRDefault="003549EC" w:rsidP="0014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76D0" w:rsidRPr="00A21708" w:rsidRDefault="00B61FD9" w:rsidP="00354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 О Л О Ж Е Н И Е</w:t>
      </w:r>
    </w:p>
    <w:p w:rsidR="009576D0" w:rsidRPr="00A21708" w:rsidRDefault="009576D0" w:rsidP="00354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1708">
        <w:rPr>
          <w:rFonts w:ascii="Times New Roman" w:eastAsia="Calibri" w:hAnsi="Times New Roman" w:cs="Times New Roman"/>
          <w:b/>
          <w:bCs/>
          <w:sz w:val="28"/>
          <w:szCs w:val="28"/>
        </w:rPr>
        <w:t>о комиссии по делам</w:t>
      </w:r>
    </w:p>
    <w:p w:rsidR="009576D0" w:rsidRPr="00A21708" w:rsidRDefault="009576D0" w:rsidP="00354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1708">
        <w:rPr>
          <w:rFonts w:ascii="Times New Roman" w:eastAsia="Calibri" w:hAnsi="Times New Roman" w:cs="Times New Roman"/>
          <w:b/>
          <w:bCs/>
          <w:sz w:val="28"/>
          <w:szCs w:val="28"/>
        </w:rPr>
        <w:t>несовершеннолетних и защите их прав</w:t>
      </w:r>
    </w:p>
    <w:p w:rsidR="009576D0" w:rsidRDefault="009576D0" w:rsidP="00354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A21708">
        <w:rPr>
          <w:rFonts w:ascii="Times New Roman" w:eastAsia="Calibri" w:hAnsi="Times New Roman" w:cs="Times New Roman"/>
          <w:b/>
          <w:bCs/>
          <w:sz w:val="28"/>
          <w:szCs w:val="28"/>
        </w:rPr>
        <w:t>Джанкойского</w:t>
      </w:r>
      <w:proofErr w:type="spellEnd"/>
      <w:r w:rsidRPr="00A217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спублики Крым</w:t>
      </w:r>
    </w:p>
    <w:p w:rsidR="003549EC" w:rsidRPr="009D29A6" w:rsidRDefault="003549EC" w:rsidP="00354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49EC" w:rsidRPr="009D29A6" w:rsidRDefault="009576D0" w:rsidP="003549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59"/>
      <w:bookmarkEnd w:id="1"/>
      <w:r w:rsidRPr="009D29A6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9576D0" w:rsidRPr="00A21708" w:rsidRDefault="009576D0" w:rsidP="00CA31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Calibri" w:hAnsi="Times New Roman" w:cs="Times New Roman"/>
          <w:sz w:val="28"/>
          <w:szCs w:val="28"/>
          <w:lang w:eastAsia="ru-RU"/>
        </w:rPr>
        <w:t>1.1.</w:t>
      </w:r>
      <w:r w:rsidR="00354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21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я по делам несовершеннолетних и защите их прав  </w:t>
      </w:r>
      <w:proofErr w:type="spellStart"/>
      <w:r w:rsidRPr="00A21708">
        <w:rPr>
          <w:rFonts w:ascii="Times New Roman" w:eastAsia="Calibri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Pr="00A21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и Крым</w:t>
      </w:r>
      <w:r w:rsidRPr="00A21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комиссия) является постоянно действующим коллегиальным органом, образуемым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</w:t>
      </w:r>
      <w:r w:rsidR="00354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 интересов несовершеннолетних, </w:t>
      </w:r>
      <w:r w:rsidRPr="00A21708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.</w:t>
      </w:r>
    </w:p>
    <w:p w:rsidR="009576D0" w:rsidRPr="00A21708" w:rsidRDefault="009576D0" w:rsidP="00CA31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 xml:space="preserve">1.2. В своей деятельности комиссия руководствуются </w:t>
      </w:r>
      <w:hyperlink r:id="rId7" w:history="1">
        <w:r w:rsidRPr="00A21708">
          <w:rPr>
            <w:rFonts w:ascii="Times New Roman" w:eastAsia="Calibri" w:hAnsi="Times New Roman" w:cs="Times New Roman"/>
            <w:sz w:val="28"/>
            <w:szCs w:val="28"/>
          </w:rPr>
          <w:t>Конституцией</w:t>
        </w:r>
      </w:hyperlink>
      <w:r w:rsidRPr="00A2170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</w:t>
      </w:r>
      <w:proofErr w:type="gramStart"/>
      <w:r w:rsidRPr="00A21708">
        <w:rPr>
          <w:rFonts w:ascii="Times New Roman" w:eastAsia="Calibri" w:hAnsi="Times New Roman" w:cs="Times New Roman"/>
          <w:sz w:val="28"/>
          <w:szCs w:val="28"/>
        </w:rPr>
        <w:t>Федерации,  законами</w:t>
      </w:r>
      <w:proofErr w:type="gramEnd"/>
      <w:r w:rsidRPr="00A21708">
        <w:rPr>
          <w:rFonts w:ascii="Times New Roman" w:eastAsia="Calibri" w:hAnsi="Times New Roman" w:cs="Times New Roman"/>
          <w:sz w:val="28"/>
          <w:szCs w:val="28"/>
        </w:rPr>
        <w:t xml:space="preserve"> и иными нормативными правовыми актами Республики Крым, а также настоящим Положением.</w:t>
      </w:r>
    </w:p>
    <w:p w:rsidR="009576D0" w:rsidRPr="009D29A6" w:rsidRDefault="009576D0" w:rsidP="00CA317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9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Основные задачи комиссии</w:t>
      </w:r>
    </w:p>
    <w:p w:rsidR="009576D0" w:rsidRPr="00A21708" w:rsidRDefault="009576D0" w:rsidP="00CA31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задачами комиссии являются:</w:t>
      </w:r>
    </w:p>
    <w:p w:rsidR="00B61FD9" w:rsidRDefault="00B61FD9" w:rsidP="00B748C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748C2" w:rsidRDefault="00B748C2" w:rsidP="00B748C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</w:t>
      </w:r>
    </w:p>
    <w:p w:rsidR="009576D0" w:rsidRPr="00A21708" w:rsidRDefault="009576D0" w:rsidP="00CA31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Calibri" w:hAnsi="Times New Roman" w:cs="Times New Roman"/>
          <w:sz w:val="28"/>
          <w:szCs w:val="28"/>
          <w:lang w:eastAsia="ru-RU"/>
        </w:rPr>
        <w:t>2.1. Координация деятельности органов и учреждений системы профилактики безнадзорности и пр</w:t>
      </w:r>
      <w:r w:rsidR="00B61FD9">
        <w:rPr>
          <w:rFonts w:ascii="Times New Roman" w:eastAsia="Calibri" w:hAnsi="Times New Roman" w:cs="Times New Roman"/>
          <w:sz w:val="28"/>
          <w:szCs w:val="28"/>
          <w:lang w:eastAsia="ru-RU"/>
        </w:rPr>
        <w:t>авонарушений несовершеннолетних.</w:t>
      </w:r>
    </w:p>
    <w:p w:rsidR="009576D0" w:rsidRPr="00A21708" w:rsidRDefault="009576D0" w:rsidP="00CA31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Обеспечение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</w:t>
      </w:r>
      <w:r w:rsidR="00B61FD9">
        <w:rPr>
          <w:rFonts w:ascii="Times New Roman" w:eastAsia="Calibri" w:hAnsi="Times New Roman" w:cs="Times New Roman"/>
          <w:sz w:val="28"/>
          <w:szCs w:val="28"/>
          <w:lang w:eastAsia="ru-RU"/>
        </w:rPr>
        <w:t>сексуальной и иной эксплуатации.</w:t>
      </w:r>
    </w:p>
    <w:p w:rsidR="003549EC" w:rsidRDefault="009576D0" w:rsidP="00B748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Calibri" w:hAnsi="Times New Roman" w:cs="Times New Roman"/>
          <w:sz w:val="28"/>
          <w:szCs w:val="28"/>
          <w:lang w:eastAsia="ru-RU"/>
        </w:rPr>
        <w:t>2.3. Обеспечение осуществления мер по социально-педагогической реабилитации несовершеннолетних, находящихс</w:t>
      </w:r>
      <w:r w:rsidR="00621F4E">
        <w:rPr>
          <w:rFonts w:ascii="Times New Roman" w:eastAsia="Calibri" w:hAnsi="Times New Roman" w:cs="Times New Roman"/>
          <w:sz w:val="28"/>
          <w:szCs w:val="28"/>
          <w:lang w:eastAsia="ru-RU"/>
        </w:rPr>
        <w:t>я в социально опасном положении.</w:t>
      </w:r>
    </w:p>
    <w:p w:rsidR="009576D0" w:rsidRPr="00A21708" w:rsidRDefault="009576D0" w:rsidP="00CA31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 Предупреждение безнадзорности, беспризорности, правонарушений и антиобщественных действий несовершеннолетних, выявление, анализ и устранение причин </w:t>
      </w:r>
      <w:r w:rsidR="00621F4E">
        <w:rPr>
          <w:rFonts w:ascii="Times New Roman" w:eastAsia="Calibri" w:hAnsi="Times New Roman" w:cs="Times New Roman"/>
          <w:sz w:val="28"/>
          <w:szCs w:val="28"/>
          <w:lang w:eastAsia="ru-RU"/>
        </w:rPr>
        <w:t>и условий, способствующих этому.</w:t>
      </w:r>
    </w:p>
    <w:p w:rsidR="009576D0" w:rsidRPr="00A21708" w:rsidRDefault="009576D0" w:rsidP="00CA31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Calibri" w:hAnsi="Times New Roman" w:cs="Times New Roman"/>
          <w:sz w:val="28"/>
          <w:szCs w:val="28"/>
          <w:lang w:eastAsia="ru-RU"/>
        </w:rPr>
        <w:t>2.5. Обеспечение осуществления мер по выявлению и пресечению случаев вовлечения несовершеннолетних в совершение преступле</w:t>
      </w:r>
      <w:r w:rsidR="00621F4E">
        <w:rPr>
          <w:rFonts w:ascii="Times New Roman" w:eastAsia="Calibri" w:hAnsi="Times New Roman" w:cs="Times New Roman"/>
          <w:sz w:val="28"/>
          <w:szCs w:val="28"/>
          <w:lang w:eastAsia="ru-RU"/>
        </w:rPr>
        <w:t>ний и антиобщественных действий.</w:t>
      </w:r>
    </w:p>
    <w:p w:rsidR="009576D0" w:rsidRPr="00A21708" w:rsidRDefault="009576D0" w:rsidP="00CA31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Calibri" w:hAnsi="Times New Roman" w:cs="Times New Roman"/>
          <w:sz w:val="28"/>
          <w:szCs w:val="28"/>
          <w:lang w:eastAsia="ru-RU"/>
        </w:rPr>
        <w:t>2.6. Выработка согласованных подходов к решению основных вопросов, касающихся приоритетных направлений деятельности, связанной с профилактикой безнадзорности и правонарушений несовершеннолетних, защит</w:t>
      </w:r>
      <w:r w:rsidR="00621F4E">
        <w:rPr>
          <w:rFonts w:ascii="Times New Roman" w:eastAsia="Calibri" w:hAnsi="Times New Roman" w:cs="Times New Roman"/>
          <w:sz w:val="28"/>
          <w:szCs w:val="28"/>
          <w:lang w:eastAsia="ru-RU"/>
        </w:rPr>
        <w:t>ой их прав и законных интересов.</w:t>
      </w:r>
    </w:p>
    <w:p w:rsidR="009576D0" w:rsidRPr="00A21708" w:rsidRDefault="009576D0" w:rsidP="00CA31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Calibri" w:hAnsi="Times New Roman" w:cs="Times New Roman"/>
          <w:sz w:val="28"/>
          <w:szCs w:val="28"/>
          <w:lang w:eastAsia="ru-RU"/>
        </w:rPr>
        <w:t>2.7. Взаимодействие с общественными объединениями, религиозными организациями, прошедшими государственную регистрацию, иными организациями и гражданами по вопросам профилактики безнадзорности, беспризорности, правонарушений и антиобщественных действий несовершеннолетних, защи</w:t>
      </w:r>
      <w:r w:rsidR="00621F4E">
        <w:rPr>
          <w:rFonts w:ascii="Times New Roman" w:eastAsia="Calibri" w:hAnsi="Times New Roman" w:cs="Times New Roman"/>
          <w:sz w:val="28"/>
          <w:szCs w:val="28"/>
          <w:lang w:eastAsia="ru-RU"/>
        </w:rPr>
        <w:t>ты их прав и законных интересов.</w:t>
      </w:r>
    </w:p>
    <w:p w:rsidR="009576D0" w:rsidRPr="00A21708" w:rsidRDefault="009576D0" w:rsidP="00CA31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Calibri" w:hAnsi="Times New Roman" w:cs="Times New Roman"/>
          <w:sz w:val="28"/>
          <w:szCs w:val="28"/>
          <w:lang w:eastAsia="ru-RU"/>
        </w:rPr>
        <w:t>2.8. Обобщение и распространение положительного опыта работы органов и учреждений системы профилактики безнадзорности и правонарушений несовершеннолетних, оказание им орг</w:t>
      </w:r>
      <w:r w:rsidR="00621F4E">
        <w:rPr>
          <w:rFonts w:ascii="Times New Roman" w:eastAsia="Calibri" w:hAnsi="Times New Roman" w:cs="Times New Roman"/>
          <w:sz w:val="28"/>
          <w:szCs w:val="28"/>
          <w:lang w:eastAsia="ru-RU"/>
        </w:rPr>
        <w:t>анизационно-методической помощи.</w:t>
      </w:r>
    </w:p>
    <w:p w:rsidR="00B748C2" w:rsidRDefault="00B748C2" w:rsidP="00CA31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748C2" w:rsidRDefault="00B748C2" w:rsidP="00B748C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</w:t>
      </w:r>
    </w:p>
    <w:p w:rsidR="009576D0" w:rsidRPr="00A21708" w:rsidRDefault="009576D0" w:rsidP="00CA31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Calibri" w:hAnsi="Times New Roman" w:cs="Times New Roman"/>
          <w:sz w:val="28"/>
          <w:szCs w:val="28"/>
          <w:lang w:eastAsia="ru-RU"/>
        </w:rPr>
        <w:t>2.9. Иные задачи, установленные федеральным законодательством и законодательством Республики Крым.</w:t>
      </w:r>
    </w:p>
    <w:p w:rsidR="009576D0" w:rsidRPr="009D29A6" w:rsidRDefault="009576D0" w:rsidP="00CA317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9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Принципы деятельности комиссии</w:t>
      </w:r>
    </w:p>
    <w:p w:rsidR="009576D0" w:rsidRPr="00A21708" w:rsidRDefault="00621F4E" w:rsidP="00CA31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комиссии</w:t>
      </w:r>
      <w:r w:rsidR="009576D0" w:rsidRPr="00A21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ывается на принципах:</w:t>
      </w:r>
    </w:p>
    <w:p w:rsidR="009576D0" w:rsidRPr="00A21708" w:rsidRDefault="009576D0" w:rsidP="00CA31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Calibri" w:hAnsi="Times New Roman" w:cs="Times New Roman"/>
          <w:sz w:val="28"/>
          <w:szCs w:val="28"/>
          <w:lang w:eastAsia="ru-RU"/>
        </w:rPr>
        <w:t>1) законности;</w:t>
      </w:r>
    </w:p>
    <w:p w:rsidR="009576D0" w:rsidRPr="00A21708" w:rsidRDefault="009576D0" w:rsidP="00CA31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Calibri" w:hAnsi="Times New Roman" w:cs="Times New Roman"/>
          <w:sz w:val="28"/>
          <w:szCs w:val="28"/>
          <w:lang w:eastAsia="ru-RU"/>
        </w:rPr>
        <w:t>2) гуманного обращения с несовершеннолетними;</w:t>
      </w:r>
    </w:p>
    <w:p w:rsidR="009576D0" w:rsidRPr="00A21708" w:rsidRDefault="009576D0" w:rsidP="00CA31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Calibri" w:hAnsi="Times New Roman" w:cs="Times New Roman"/>
          <w:sz w:val="28"/>
          <w:szCs w:val="28"/>
          <w:lang w:eastAsia="ru-RU"/>
        </w:rPr>
        <w:t>3) поддержки семьи, взаимодействия с родителями или иными законными представителями несовершеннолетнего по вопросам защиты его прав и законных интересов;</w:t>
      </w:r>
    </w:p>
    <w:p w:rsidR="009576D0" w:rsidRPr="00A21708" w:rsidRDefault="009576D0" w:rsidP="00CA31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Calibri" w:hAnsi="Times New Roman" w:cs="Times New Roman"/>
          <w:sz w:val="28"/>
          <w:szCs w:val="28"/>
          <w:lang w:eastAsia="ru-RU"/>
        </w:rPr>
        <w:t>4) индивидуального подхода к несовершеннолетним с соблюдением конфиденциальности полученной информации;</w:t>
      </w:r>
    </w:p>
    <w:p w:rsidR="009576D0" w:rsidRPr="00A21708" w:rsidRDefault="009576D0" w:rsidP="00CA31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Calibri" w:hAnsi="Times New Roman" w:cs="Times New Roman"/>
          <w:sz w:val="28"/>
          <w:szCs w:val="28"/>
          <w:lang w:eastAsia="ru-RU"/>
        </w:rPr>
        <w:t>5) уважительного отношения к несовершеннолетнему, его родителям или иным законным представителям;</w:t>
      </w:r>
    </w:p>
    <w:p w:rsidR="009576D0" w:rsidRPr="00A21708" w:rsidRDefault="009576D0" w:rsidP="00CA31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Calibri" w:hAnsi="Times New Roman" w:cs="Times New Roman"/>
          <w:sz w:val="28"/>
          <w:szCs w:val="28"/>
          <w:lang w:eastAsia="ru-RU"/>
        </w:rPr>
        <w:t>6) обеспечения ответственности должностных лиц и граждан за нарушение прав и законных интересов несовершеннолетних, недобросовестное исполнение обязанностей по защите прав и законных интересов несовершеннолетних.</w:t>
      </w:r>
    </w:p>
    <w:p w:rsidR="009576D0" w:rsidRPr="009D29A6" w:rsidRDefault="009576D0" w:rsidP="00CA317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9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Полномочия комиссии</w:t>
      </w:r>
    </w:p>
    <w:p w:rsidR="009576D0" w:rsidRPr="00A21708" w:rsidRDefault="009576D0" w:rsidP="00CA31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я:</w:t>
      </w:r>
    </w:p>
    <w:p w:rsidR="003549EC" w:rsidRDefault="003549EC" w:rsidP="00B748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нимает</w:t>
      </w:r>
      <w:r w:rsidR="009576D0" w:rsidRPr="00A21708">
        <w:rPr>
          <w:rFonts w:ascii="Times New Roman" w:hAnsi="Times New Roman" w:cs="Times New Roman"/>
          <w:sz w:val="28"/>
          <w:szCs w:val="28"/>
        </w:rPr>
        <w:t xml:space="preserve"> участие в разработке нормативных правовых актов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>и программ по вопросам защиты прав и законных интересов, профилактики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>безнадзорности и правонарушений несовершеннолетних;</w:t>
      </w:r>
    </w:p>
    <w:p w:rsidR="009576D0" w:rsidRPr="00A21708" w:rsidRDefault="003549EC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гулярно информируе</w:t>
      </w:r>
      <w:r w:rsidR="009576D0" w:rsidRPr="00A21708">
        <w:rPr>
          <w:rFonts w:ascii="Times New Roman" w:hAnsi="Times New Roman" w:cs="Times New Roman"/>
          <w:sz w:val="28"/>
          <w:szCs w:val="28"/>
        </w:rPr>
        <w:t>т органы местного самоуправления о состоянии работы по защите прав и законных интересов, профилактике безнадзорности и правонарушений несовершеннолетних;</w:t>
      </w:r>
    </w:p>
    <w:p w:rsidR="00B748C2" w:rsidRDefault="003549EC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е</w:t>
      </w:r>
      <w:r w:rsidR="009576D0" w:rsidRPr="00A21708">
        <w:rPr>
          <w:rFonts w:ascii="Times New Roman" w:hAnsi="Times New Roman" w:cs="Times New Roman"/>
          <w:sz w:val="28"/>
          <w:szCs w:val="28"/>
        </w:rPr>
        <w:t>т сбор, изучение и обобщение информационных,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>аналитических и статистических материалов о состоянии безнадзорности,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>беспризорности, наркомании, токсикомании, алкоголизма, правонарушений,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8C2" w:rsidRDefault="00B748C2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8C2" w:rsidRDefault="00B748C2" w:rsidP="00B748C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9576D0" w:rsidRPr="00A21708" w:rsidRDefault="009576D0" w:rsidP="00B748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708">
        <w:rPr>
          <w:rFonts w:ascii="Times New Roman" w:hAnsi="Times New Roman" w:cs="Times New Roman"/>
          <w:sz w:val="28"/>
          <w:szCs w:val="28"/>
        </w:rPr>
        <w:t>гибели и травматизме, нарушениях трудовых, жилищных и иных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708">
        <w:rPr>
          <w:rFonts w:ascii="Times New Roman" w:hAnsi="Times New Roman" w:cs="Times New Roman"/>
          <w:sz w:val="28"/>
          <w:szCs w:val="28"/>
        </w:rPr>
        <w:t xml:space="preserve">несовершеннолетних, разработку мер по предупреждению данных явлений; </w:t>
      </w:r>
    </w:p>
    <w:p w:rsidR="009576D0" w:rsidRPr="00A21708" w:rsidRDefault="009576D0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21708">
        <w:rPr>
          <w:rFonts w:ascii="Times New Roman" w:hAnsi="Times New Roman" w:cs="Times New Roman"/>
          <w:sz w:val="28"/>
          <w:szCs w:val="28"/>
        </w:rPr>
        <w:t>в</w:t>
      </w:r>
      <w:r w:rsidR="00CA3177">
        <w:rPr>
          <w:rFonts w:ascii="Times New Roman" w:hAnsi="Times New Roman" w:cs="Times New Roman"/>
          <w:sz w:val="28"/>
          <w:szCs w:val="28"/>
        </w:rPr>
        <w:t xml:space="preserve"> установленном порядке организуе</w:t>
      </w:r>
      <w:r w:rsidRPr="00A21708">
        <w:rPr>
          <w:rFonts w:ascii="Times New Roman" w:hAnsi="Times New Roman" w:cs="Times New Roman"/>
          <w:sz w:val="28"/>
          <w:szCs w:val="28"/>
        </w:rPr>
        <w:t>т проверку условий использования труда несовершеннолетних в организациях и у физических лиц, осуществляющих предпринимательскую деятельность без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708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9576D0" w:rsidRPr="00A21708" w:rsidRDefault="00CA3177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носи</w:t>
      </w:r>
      <w:r w:rsidR="009576D0" w:rsidRPr="00A21708">
        <w:rPr>
          <w:rFonts w:ascii="Times New Roman" w:hAnsi="Times New Roman" w:cs="Times New Roman"/>
          <w:sz w:val="28"/>
          <w:szCs w:val="28"/>
        </w:rPr>
        <w:t>т в соответствующие органы и учреждения предложения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>об устранении причин и условий, способствующих правонарушениям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>и антиобщественным действиям несовершеннолетних, а также в соответствии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>с Кодексом Российской Федерации об административных правонарушениях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>вносят в соответствующие организации и соответствующим должностным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>лицам представления об устранении причин и условий, способствовавших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>совершению административного правонарушения;</w:t>
      </w:r>
    </w:p>
    <w:p w:rsidR="009576D0" w:rsidRPr="00A21708" w:rsidRDefault="00CA3177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рганизуе</w:t>
      </w:r>
      <w:r w:rsidR="009576D0" w:rsidRPr="00A21708">
        <w:rPr>
          <w:rFonts w:ascii="Times New Roman" w:hAnsi="Times New Roman" w:cs="Times New Roman"/>
          <w:sz w:val="28"/>
          <w:szCs w:val="28"/>
        </w:rPr>
        <w:t>т контроль за соблюдением условий воспитания, обучения,</w:t>
      </w:r>
    </w:p>
    <w:p w:rsidR="009576D0" w:rsidRPr="00A21708" w:rsidRDefault="009576D0" w:rsidP="00CA3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708">
        <w:rPr>
          <w:rFonts w:ascii="Times New Roman" w:hAnsi="Times New Roman" w:cs="Times New Roman"/>
          <w:sz w:val="28"/>
          <w:szCs w:val="28"/>
        </w:rPr>
        <w:t>содержания несовершеннолетних, а также за обращением с несовершеннолетними в учреждениях системы профилактики безнадзорности</w:t>
      </w:r>
    </w:p>
    <w:p w:rsidR="009576D0" w:rsidRPr="00A21708" w:rsidRDefault="009576D0" w:rsidP="00CA3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708">
        <w:rPr>
          <w:rFonts w:ascii="Times New Roman" w:hAnsi="Times New Roman" w:cs="Times New Roman"/>
          <w:sz w:val="28"/>
          <w:szCs w:val="28"/>
        </w:rPr>
        <w:t>и правонарушений несовершеннолетних;</w:t>
      </w:r>
    </w:p>
    <w:p w:rsidR="009576D0" w:rsidRPr="00A21708" w:rsidRDefault="00CA3177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дготавливае</w:t>
      </w:r>
      <w:r w:rsidR="009576D0" w:rsidRPr="00A21708">
        <w:rPr>
          <w:rFonts w:ascii="Times New Roman" w:hAnsi="Times New Roman" w:cs="Times New Roman"/>
          <w:sz w:val="28"/>
          <w:szCs w:val="28"/>
        </w:rPr>
        <w:t>т совместно с соответствующими органами или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>учреждениями материалы, представляемые в суд, по вопросам, связанным</w:t>
      </w:r>
      <w:r w:rsidR="009576D0">
        <w:rPr>
          <w:rFonts w:ascii="Times New Roman" w:hAnsi="Times New Roman" w:cs="Times New Roman"/>
          <w:sz w:val="28"/>
          <w:szCs w:val="28"/>
        </w:rPr>
        <w:t xml:space="preserve"> с </w:t>
      </w:r>
      <w:r w:rsidR="009576D0" w:rsidRPr="00A21708">
        <w:rPr>
          <w:rFonts w:ascii="Times New Roman" w:hAnsi="Times New Roman" w:cs="Times New Roman"/>
          <w:sz w:val="28"/>
          <w:szCs w:val="28"/>
        </w:rPr>
        <w:t>содержанием несовершеннолетних в специальных учебно-воспитательных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>учреждениях закрытого типа, а также по иным вопросам, предусмотренным</w:t>
      </w:r>
    </w:p>
    <w:p w:rsidR="009576D0" w:rsidRPr="00A21708" w:rsidRDefault="009576D0" w:rsidP="00CA3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708">
        <w:rPr>
          <w:rFonts w:ascii="Times New Roman" w:hAnsi="Times New Roman" w:cs="Times New Roman"/>
          <w:sz w:val="28"/>
          <w:szCs w:val="28"/>
        </w:rPr>
        <w:t>федеральным законодательством;</w:t>
      </w:r>
    </w:p>
    <w:p w:rsidR="00B748C2" w:rsidRDefault="00CA3177" w:rsidP="00FB44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беспечивае</w:t>
      </w:r>
      <w:r w:rsidR="009576D0" w:rsidRPr="00A21708">
        <w:rPr>
          <w:rFonts w:ascii="Times New Roman" w:hAnsi="Times New Roman" w:cs="Times New Roman"/>
          <w:sz w:val="28"/>
          <w:szCs w:val="28"/>
        </w:rPr>
        <w:t>т оказание помощи в трудовом и бытовом устройстве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>несовершеннолетних, освоб</w:t>
      </w:r>
      <w:r w:rsidR="009576D0">
        <w:rPr>
          <w:rFonts w:ascii="Times New Roman" w:hAnsi="Times New Roman" w:cs="Times New Roman"/>
          <w:sz w:val="28"/>
          <w:szCs w:val="28"/>
        </w:rPr>
        <w:t xml:space="preserve">ожденных из учреждений уголовно </w:t>
      </w:r>
      <w:r w:rsidR="009576D0" w:rsidRPr="00A21708">
        <w:rPr>
          <w:rFonts w:ascii="Times New Roman" w:hAnsi="Times New Roman" w:cs="Times New Roman"/>
          <w:sz w:val="28"/>
          <w:szCs w:val="28"/>
        </w:rPr>
        <w:t>исполнительной системы либо ве</w:t>
      </w:r>
      <w:r w:rsidR="009576D0">
        <w:rPr>
          <w:rFonts w:ascii="Times New Roman" w:hAnsi="Times New Roman" w:cs="Times New Roman"/>
          <w:sz w:val="28"/>
          <w:szCs w:val="28"/>
        </w:rPr>
        <w:t xml:space="preserve">рнувшихся из специальных учебно- </w:t>
      </w:r>
      <w:r w:rsidR="009576D0" w:rsidRPr="00A21708">
        <w:rPr>
          <w:rFonts w:ascii="Times New Roman" w:hAnsi="Times New Roman" w:cs="Times New Roman"/>
          <w:sz w:val="28"/>
          <w:szCs w:val="28"/>
        </w:rPr>
        <w:t>воспитательных учреждений, содействие в определении форм устройства других несовершеннолетних, нуждающихся в помощи государства, а также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 xml:space="preserve">осуществление иных функций по социальной реабилитации </w:t>
      </w:r>
    </w:p>
    <w:p w:rsidR="00F20E67" w:rsidRDefault="00F20E67" w:rsidP="00B748C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48C2" w:rsidRDefault="00B748C2" w:rsidP="00B748C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9576D0" w:rsidRPr="00A21708" w:rsidRDefault="009576D0" w:rsidP="00B748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708">
        <w:rPr>
          <w:rFonts w:ascii="Times New Roman" w:hAnsi="Times New Roman" w:cs="Times New Roman"/>
          <w:sz w:val="28"/>
          <w:szCs w:val="28"/>
        </w:rPr>
        <w:t>несовершеннолетних, которые предусмотрены федеральным законодательством и законодательством Республики Крым;</w:t>
      </w:r>
    </w:p>
    <w:p w:rsidR="00CA3177" w:rsidRDefault="00CA3177" w:rsidP="00B748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рассматривае</w:t>
      </w:r>
      <w:r w:rsidR="009576D0" w:rsidRPr="00A21708">
        <w:rPr>
          <w:rFonts w:ascii="Times New Roman" w:hAnsi="Times New Roman" w:cs="Times New Roman"/>
          <w:sz w:val="28"/>
          <w:szCs w:val="28"/>
        </w:rPr>
        <w:t>т представления органа</w:t>
      </w:r>
      <w:r w:rsidR="001C16B7">
        <w:rPr>
          <w:rFonts w:ascii="Times New Roman" w:hAnsi="Times New Roman" w:cs="Times New Roman"/>
          <w:sz w:val="28"/>
          <w:szCs w:val="28"/>
        </w:rPr>
        <w:t>,</w:t>
      </w:r>
      <w:r w:rsidR="009576D0" w:rsidRPr="00A21708">
        <w:rPr>
          <w:rFonts w:ascii="Times New Roman" w:hAnsi="Times New Roman" w:cs="Times New Roman"/>
          <w:sz w:val="28"/>
          <w:szCs w:val="28"/>
        </w:rPr>
        <w:t xml:space="preserve"> </w:t>
      </w:r>
      <w:r w:rsidR="001C16B7">
        <w:rPr>
          <w:rFonts w:ascii="Times New Roman" w:hAnsi="Times New Roman" w:cs="Times New Roman"/>
          <w:sz w:val="28"/>
          <w:szCs w:val="28"/>
        </w:rPr>
        <w:t>осуществляющего управление</w:t>
      </w:r>
      <w:r w:rsidR="009576D0" w:rsidRPr="00A21708">
        <w:rPr>
          <w:rFonts w:ascii="Times New Roman" w:hAnsi="Times New Roman" w:cs="Times New Roman"/>
          <w:sz w:val="28"/>
          <w:szCs w:val="28"/>
        </w:rPr>
        <w:t xml:space="preserve"> </w:t>
      </w:r>
      <w:r w:rsidR="001C16B7">
        <w:rPr>
          <w:rFonts w:ascii="Times New Roman" w:hAnsi="Times New Roman" w:cs="Times New Roman"/>
          <w:sz w:val="28"/>
          <w:szCs w:val="28"/>
        </w:rPr>
        <w:t>в сфере образования, об исключении</w:t>
      </w:r>
      <w:r w:rsidR="009576D0" w:rsidRPr="00A21708">
        <w:rPr>
          <w:rFonts w:ascii="Times New Roman" w:hAnsi="Times New Roman" w:cs="Times New Roman"/>
          <w:sz w:val="28"/>
          <w:szCs w:val="28"/>
        </w:rPr>
        <w:t xml:space="preserve"> несовершеннолетних, не </w:t>
      </w:r>
      <w:r w:rsidR="001C16B7">
        <w:rPr>
          <w:rFonts w:ascii="Times New Roman" w:hAnsi="Times New Roman" w:cs="Times New Roman"/>
          <w:sz w:val="28"/>
          <w:szCs w:val="28"/>
        </w:rPr>
        <w:t xml:space="preserve">достигших возраста 15 лет и не </w:t>
      </w:r>
      <w:r w:rsidR="009576D0" w:rsidRPr="00A21708">
        <w:rPr>
          <w:rFonts w:ascii="Times New Roman" w:hAnsi="Times New Roman" w:cs="Times New Roman"/>
          <w:sz w:val="28"/>
          <w:szCs w:val="28"/>
        </w:rPr>
        <w:t>получивших общего образования, из образовательной организации и по другим вопросам их обучения в случаях, предусмотренных Федеральным законом от 29 декабря 2012 года № 273-ФЗ "Об образовании в Российской Федерации";</w:t>
      </w:r>
    </w:p>
    <w:p w:rsidR="009576D0" w:rsidRPr="00A21708" w:rsidRDefault="00CA3177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носи</w:t>
      </w:r>
      <w:r w:rsidR="009576D0" w:rsidRPr="00A21708">
        <w:rPr>
          <w:rFonts w:ascii="Times New Roman" w:hAnsi="Times New Roman" w:cs="Times New Roman"/>
          <w:sz w:val="28"/>
          <w:szCs w:val="28"/>
        </w:rPr>
        <w:t>т предложения в органы опеки и попечительства о формах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>устройства и поддержки несовершеннолетних, нуждающихся в помощи государства;</w:t>
      </w:r>
    </w:p>
    <w:p w:rsidR="009576D0" w:rsidRPr="00A21708" w:rsidRDefault="00CA3177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существляе</w:t>
      </w:r>
      <w:r w:rsidR="009576D0" w:rsidRPr="00A21708">
        <w:rPr>
          <w:rFonts w:ascii="Times New Roman" w:hAnsi="Times New Roman" w:cs="Times New Roman"/>
          <w:sz w:val="28"/>
          <w:szCs w:val="28"/>
        </w:rPr>
        <w:t>т правовое просвещение в сфере прав и обязанностей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>несовершеннолетних, их родителей или иных законных представителей;</w:t>
      </w:r>
    </w:p>
    <w:p w:rsidR="009576D0" w:rsidRPr="00A21708" w:rsidRDefault="00CA3177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рассматривае</w:t>
      </w:r>
      <w:r w:rsidR="009576D0" w:rsidRPr="00A21708">
        <w:rPr>
          <w:rFonts w:ascii="Times New Roman" w:hAnsi="Times New Roman" w:cs="Times New Roman"/>
          <w:sz w:val="28"/>
          <w:szCs w:val="28"/>
        </w:rPr>
        <w:t>т обращения граждан и организаций по вопросам защиты прав и законных интересов несовершеннолетних, профилактики их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; </w:t>
      </w:r>
    </w:p>
    <w:p w:rsidR="009576D0" w:rsidRPr="00A21708" w:rsidRDefault="00CA3177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информируе</w:t>
      </w:r>
      <w:r w:rsidR="009576D0" w:rsidRPr="00A21708">
        <w:rPr>
          <w:rFonts w:ascii="Times New Roman" w:hAnsi="Times New Roman" w:cs="Times New Roman"/>
          <w:sz w:val="28"/>
          <w:szCs w:val="28"/>
        </w:rPr>
        <w:t>т органы прокуратуры о нарушении прав и свобод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>несовершеннолетних;</w:t>
      </w:r>
    </w:p>
    <w:p w:rsidR="009576D0" w:rsidRPr="00A21708" w:rsidRDefault="00CA3177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взаимодействуе</w:t>
      </w:r>
      <w:r w:rsidR="009576D0" w:rsidRPr="00A21708">
        <w:rPr>
          <w:rFonts w:ascii="Times New Roman" w:hAnsi="Times New Roman" w:cs="Times New Roman"/>
          <w:sz w:val="28"/>
          <w:szCs w:val="28"/>
        </w:rPr>
        <w:t>т с общественными объединениями, средствами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>массовой информации, про</w:t>
      </w:r>
      <w:r w:rsidR="009576D0">
        <w:rPr>
          <w:rFonts w:ascii="Times New Roman" w:hAnsi="Times New Roman" w:cs="Times New Roman"/>
          <w:sz w:val="28"/>
          <w:szCs w:val="28"/>
        </w:rPr>
        <w:t xml:space="preserve">фсоюзными, религиозными и иными </w:t>
      </w:r>
      <w:r w:rsidR="009576D0" w:rsidRPr="00A21708">
        <w:rPr>
          <w:rFonts w:ascii="Times New Roman" w:hAnsi="Times New Roman" w:cs="Times New Roman"/>
          <w:sz w:val="28"/>
          <w:szCs w:val="28"/>
        </w:rPr>
        <w:t>организациями по вопросам профилактики безнадзорности, беспризорности, наркомании, токсикомании, алкоголизма, правонарушений несовершеннолетних, защиты их прав;</w:t>
      </w:r>
    </w:p>
    <w:p w:rsidR="009576D0" w:rsidRPr="00A21708" w:rsidRDefault="00CA3177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взаимодействуе</w:t>
      </w:r>
      <w:r w:rsidR="009576D0" w:rsidRPr="00A21708">
        <w:rPr>
          <w:rFonts w:ascii="Times New Roman" w:hAnsi="Times New Roman" w:cs="Times New Roman"/>
          <w:sz w:val="28"/>
          <w:szCs w:val="28"/>
        </w:rPr>
        <w:t>т с судами, службой судебных приставов, коллегиями адвокатов, органами и учреждениями системы исполнения наказаний, иными правоохранительными и правозащитными органами по вопросам своей компетенции;</w:t>
      </w:r>
    </w:p>
    <w:p w:rsidR="00B748C2" w:rsidRDefault="00CA3177" w:rsidP="00FB44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выявляе</w:t>
      </w:r>
      <w:r w:rsidR="009576D0" w:rsidRPr="00A21708">
        <w:rPr>
          <w:rFonts w:ascii="Times New Roman" w:hAnsi="Times New Roman" w:cs="Times New Roman"/>
          <w:sz w:val="28"/>
          <w:szCs w:val="28"/>
        </w:rPr>
        <w:t>т несовершеннолетних и семьи, находящиеся в социально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>опасном положении;</w:t>
      </w:r>
    </w:p>
    <w:p w:rsidR="00B748C2" w:rsidRDefault="00B748C2" w:rsidP="00B748C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9576D0" w:rsidRPr="00A21708" w:rsidRDefault="00CA3177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подготавливает и направляе</w:t>
      </w:r>
      <w:r w:rsidR="009576D0" w:rsidRPr="00A21708">
        <w:rPr>
          <w:rFonts w:ascii="Times New Roman" w:hAnsi="Times New Roman" w:cs="Times New Roman"/>
          <w:sz w:val="28"/>
          <w:szCs w:val="28"/>
        </w:rPr>
        <w:t>т в Республиканскую комиссию и органы местного самоуправления в порядке, установленном Советом министров Республики Крым, отчеты о работе по профилактике безнадзорности и правонарушений несовершеннолетних, а также иную информацию о мерах по предупреждению беспризорности, безнадзорности, наркомании, токсикомании, алкоголизма, правонарушений, гибели и травматизма, нарушениях трудовых, жилищных и иных прав несовершеннолетних в му</w:t>
      </w:r>
      <w:r>
        <w:rPr>
          <w:rFonts w:ascii="Times New Roman" w:hAnsi="Times New Roman" w:cs="Times New Roman"/>
          <w:sz w:val="28"/>
          <w:szCs w:val="28"/>
        </w:rPr>
        <w:t>ниципальных образованиях и вноси</w:t>
      </w:r>
      <w:r w:rsidR="009576D0" w:rsidRPr="00A21708">
        <w:rPr>
          <w:rFonts w:ascii="Times New Roman" w:hAnsi="Times New Roman" w:cs="Times New Roman"/>
          <w:sz w:val="28"/>
          <w:szCs w:val="28"/>
        </w:rPr>
        <w:t>т предложения по улучшению ситуации в данной сфере;</w:t>
      </w:r>
    </w:p>
    <w:p w:rsidR="009576D0" w:rsidRPr="00A21708" w:rsidRDefault="009576D0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708">
        <w:rPr>
          <w:rFonts w:ascii="Times New Roman" w:hAnsi="Times New Roman" w:cs="Times New Roman"/>
          <w:sz w:val="28"/>
          <w:szCs w:val="28"/>
        </w:rPr>
        <w:t>18) на</w:t>
      </w:r>
      <w:r w:rsidR="00CA3177">
        <w:rPr>
          <w:rFonts w:ascii="Times New Roman" w:hAnsi="Times New Roman" w:cs="Times New Roman"/>
          <w:sz w:val="28"/>
          <w:szCs w:val="28"/>
        </w:rPr>
        <w:t>правляе</w:t>
      </w:r>
      <w:r w:rsidRPr="00A21708">
        <w:rPr>
          <w:rFonts w:ascii="Times New Roman" w:hAnsi="Times New Roman" w:cs="Times New Roman"/>
          <w:sz w:val="28"/>
          <w:szCs w:val="28"/>
        </w:rPr>
        <w:t>т в суд иски об ограничении и лишении родительских прав;</w:t>
      </w:r>
    </w:p>
    <w:p w:rsidR="009576D0" w:rsidRPr="00A21708" w:rsidRDefault="00CA3177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выдае</w:t>
      </w:r>
      <w:r w:rsidR="009576D0" w:rsidRPr="00A21708">
        <w:rPr>
          <w:rFonts w:ascii="Times New Roman" w:hAnsi="Times New Roman" w:cs="Times New Roman"/>
          <w:sz w:val="28"/>
          <w:szCs w:val="28"/>
        </w:rPr>
        <w:t>т рекомендации о направлении несовершеннолетних</w:t>
      </w:r>
      <w:r w:rsidR="009576D0">
        <w:rPr>
          <w:rFonts w:ascii="Times New Roman" w:hAnsi="Times New Roman" w:cs="Times New Roman"/>
          <w:sz w:val="28"/>
          <w:szCs w:val="28"/>
        </w:rPr>
        <w:t xml:space="preserve"> в </w:t>
      </w:r>
      <w:r w:rsidR="009576D0" w:rsidRPr="00A21708">
        <w:rPr>
          <w:rFonts w:ascii="Times New Roman" w:hAnsi="Times New Roman" w:cs="Times New Roman"/>
          <w:sz w:val="28"/>
          <w:szCs w:val="28"/>
        </w:rPr>
        <w:t>образовательные организации с целью получения ими востребованных</w:t>
      </w:r>
    </w:p>
    <w:p w:rsidR="009576D0" w:rsidRPr="00A21708" w:rsidRDefault="009576D0" w:rsidP="00CA3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708">
        <w:rPr>
          <w:rFonts w:ascii="Times New Roman" w:hAnsi="Times New Roman" w:cs="Times New Roman"/>
          <w:sz w:val="28"/>
          <w:szCs w:val="28"/>
        </w:rPr>
        <w:t>профессий;</w:t>
      </w:r>
    </w:p>
    <w:p w:rsidR="009576D0" w:rsidRPr="00A21708" w:rsidRDefault="00CA3177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рассматривае</w:t>
      </w:r>
      <w:r w:rsidR="009576D0" w:rsidRPr="00A21708">
        <w:rPr>
          <w:rFonts w:ascii="Times New Roman" w:hAnsi="Times New Roman" w:cs="Times New Roman"/>
          <w:sz w:val="28"/>
          <w:szCs w:val="28"/>
        </w:rPr>
        <w:t>т материалы (дела) о несовершеннолетних и семьях,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>находящихся в социально опасном положении, применяют меры воздействия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>в отношении несовершеннолетних, их родителей (законных представителей)</w:t>
      </w:r>
      <w:r w:rsidR="009576D0">
        <w:rPr>
          <w:rFonts w:ascii="Times New Roman" w:hAnsi="Times New Roman" w:cs="Times New Roman"/>
          <w:sz w:val="28"/>
          <w:szCs w:val="28"/>
        </w:rPr>
        <w:t xml:space="preserve"> в </w:t>
      </w:r>
      <w:r w:rsidR="009576D0" w:rsidRPr="00A21708">
        <w:rPr>
          <w:rFonts w:ascii="Times New Roman" w:hAnsi="Times New Roman" w:cs="Times New Roman"/>
          <w:sz w:val="28"/>
          <w:szCs w:val="28"/>
        </w:rPr>
        <w:t>случаях и порядке, предусмотренных федеральным законодательством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>и законодательством Республики Крым;</w:t>
      </w:r>
    </w:p>
    <w:p w:rsidR="009576D0" w:rsidRPr="00A21708" w:rsidRDefault="009576D0" w:rsidP="004E24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708">
        <w:rPr>
          <w:rFonts w:ascii="Times New Roman" w:hAnsi="Times New Roman" w:cs="Times New Roman"/>
          <w:sz w:val="28"/>
          <w:szCs w:val="28"/>
        </w:rPr>
        <w:t>21</w:t>
      </w:r>
      <w:r w:rsidR="00CA3177">
        <w:rPr>
          <w:rFonts w:ascii="Times New Roman" w:hAnsi="Times New Roman" w:cs="Times New Roman"/>
          <w:sz w:val="28"/>
          <w:szCs w:val="28"/>
        </w:rPr>
        <w:t>) дае</w:t>
      </w:r>
      <w:r w:rsidRPr="00A21708">
        <w:rPr>
          <w:rFonts w:ascii="Times New Roman" w:hAnsi="Times New Roman" w:cs="Times New Roman"/>
          <w:sz w:val="28"/>
          <w:szCs w:val="28"/>
        </w:rPr>
        <w:t>т согласие на расторжение трудового договора (контрак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708">
        <w:rPr>
          <w:rFonts w:ascii="Times New Roman" w:hAnsi="Times New Roman" w:cs="Times New Roman"/>
          <w:sz w:val="28"/>
          <w:szCs w:val="28"/>
        </w:rPr>
        <w:t>с несовершеннолетним работником по инициативе работодателя (за исключением случая ликвидации организации или прекращения деятельности индивидуальным предпринимателем), в случае необходимости принимают меры по трудоустройству этого несовершеннолетнего либо поступлению его в образовательную организацию;</w:t>
      </w:r>
    </w:p>
    <w:p w:rsidR="009576D0" w:rsidRPr="00A21708" w:rsidRDefault="00CA3177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рассматривае</w:t>
      </w:r>
      <w:r w:rsidR="009576D0" w:rsidRPr="00A21708">
        <w:rPr>
          <w:rFonts w:ascii="Times New Roman" w:hAnsi="Times New Roman" w:cs="Times New Roman"/>
          <w:sz w:val="28"/>
          <w:szCs w:val="28"/>
        </w:rPr>
        <w:t>т жалобы и заявления о нарушении прав и законных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>интересов несовершеннолетних;</w:t>
      </w:r>
    </w:p>
    <w:p w:rsidR="001C16B7" w:rsidRDefault="001C16B7" w:rsidP="001C16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6B7" w:rsidRDefault="001C16B7" w:rsidP="001C16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491" w:rsidRDefault="00FB4491" w:rsidP="001C16B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16B7" w:rsidRDefault="001C16B7" w:rsidP="001C16B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4E24C3" w:rsidRDefault="00CA3177" w:rsidP="001C16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рассматривае</w:t>
      </w:r>
      <w:r w:rsidR="009576D0" w:rsidRPr="00A21708">
        <w:rPr>
          <w:rFonts w:ascii="Times New Roman" w:hAnsi="Times New Roman" w:cs="Times New Roman"/>
          <w:sz w:val="28"/>
          <w:szCs w:val="28"/>
        </w:rPr>
        <w:t>т в случаях и порядке, установленных федеральным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>законодательством и законодательством Республики Крым, дела об административных правонарушениях;</w:t>
      </w:r>
    </w:p>
    <w:p w:rsidR="009576D0" w:rsidRPr="00A21708" w:rsidRDefault="00CA3177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участвуе</w:t>
      </w:r>
      <w:r w:rsidR="009576D0" w:rsidRPr="00A21708">
        <w:rPr>
          <w:rFonts w:ascii="Times New Roman" w:hAnsi="Times New Roman" w:cs="Times New Roman"/>
          <w:sz w:val="28"/>
          <w:szCs w:val="28"/>
        </w:rPr>
        <w:t>т в рассмотрении судом дел, возбужденных по инициативе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 xml:space="preserve">комиссий и </w:t>
      </w:r>
      <w:proofErr w:type="gramStart"/>
      <w:r w:rsidR="009576D0" w:rsidRPr="00A21708">
        <w:rPr>
          <w:rFonts w:ascii="Times New Roman" w:hAnsi="Times New Roman" w:cs="Times New Roman"/>
          <w:sz w:val="28"/>
          <w:szCs w:val="28"/>
        </w:rPr>
        <w:t>связанных с защитой прав</w:t>
      </w:r>
      <w:proofErr w:type="gramEnd"/>
      <w:r w:rsidR="009576D0" w:rsidRPr="00A21708">
        <w:rPr>
          <w:rFonts w:ascii="Times New Roman" w:hAnsi="Times New Roman" w:cs="Times New Roman"/>
          <w:sz w:val="28"/>
          <w:szCs w:val="28"/>
        </w:rPr>
        <w:t xml:space="preserve"> и законных интересов несовершеннолетних;</w:t>
      </w:r>
    </w:p>
    <w:p w:rsidR="009576D0" w:rsidRPr="00A21708" w:rsidRDefault="009576D0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708">
        <w:rPr>
          <w:rFonts w:ascii="Times New Roman" w:hAnsi="Times New Roman" w:cs="Times New Roman"/>
          <w:sz w:val="28"/>
          <w:szCs w:val="28"/>
        </w:rPr>
        <w:t>25</w:t>
      </w:r>
      <w:r w:rsidR="00CA3177">
        <w:rPr>
          <w:rFonts w:ascii="Times New Roman" w:hAnsi="Times New Roman" w:cs="Times New Roman"/>
          <w:sz w:val="28"/>
          <w:szCs w:val="28"/>
        </w:rPr>
        <w:t>) применяе</w:t>
      </w:r>
      <w:r w:rsidRPr="00A21708">
        <w:rPr>
          <w:rFonts w:ascii="Times New Roman" w:hAnsi="Times New Roman" w:cs="Times New Roman"/>
          <w:sz w:val="28"/>
          <w:szCs w:val="28"/>
        </w:rPr>
        <w:t>т меры воздействия в отношении несовершеннолетних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708">
        <w:rPr>
          <w:rFonts w:ascii="Times New Roman" w:hAnsi="Times New Roman" w:cs="Times New Roman"/>
          <w:sz w:val="28"/>
          <w:szCs w:val="28"/>
        </w:rPr>
        <w:t>родителей или законных пред</w:t>
      </w:r>
      <w:r>
        <w:rPr>
          <w:rFonts w:ascii="Times New Roman" w:hAnsi="Times New Roman" w:cs="Times New Roman"/>
          <w:sz w:val="28"/>
          <w:szCs w:val="28"/>
        </w:rPr>
        <w:t xml:space="preserve">ставителей в случаях и порядке, </w:t>
      </w:r>
      <w:r w:rsidRPr="00A21708">
        <w:rPr>
          <w:rFonts w:ascii="Times New Roman" w:hAnsi="Times New Roman" w:cs="Times New Roman"/>
          <w:sz w:val="28"/>
          <w:szCs w:val="28"/>
        </w:rPr>
        <w:t>предусмотренных федеральным законодательством и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708">
        <w:rPr>
          <w:rFonts w:ascii="Times New Roman" w:hAnsi="Times New Roman" w:cs="Times New Roman"/>
          <w:sz w:val="28"/>
          <w:szCs w:val="28"/>
        </w:rPr>
        <w:t>Республики Крым;</w:t>
      </w:r>
    </w:p>
    <w:p w:rsidR="009576D0" w:rsidRPr="00A21708" w:rsidRDefault="00CA3177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 осуществляе</w:t>
      </w:r>
      <w:r w:rsidR="009576D0" w:rsidRPr="00A21708">
        <w:rPr>
          <w:rFonts w:ascii="Times New Roman" w:hAnsi="Times New Roman" w:cs="Times New Roman"/>
          <w:sz w:val="28"/>
          <w:szCs w:val="28"/>
        </w:rPr>
        <w:t>т меры по привлечению к ответственности должностных лиц и граждан за нарушение прав и законных интересов несовершеннолетних, недобросовестное исполнение обязанностей по защите прав и законных интересов несовершеннолетних;</w:t>
      </w:r>
    </w:p>
    <w:p w:rsidR="009576D0" w:rsidRPr="009D29A6" w:rsidRDefault="00CA3177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 осуществляе</w:t>
      </w:r>
      <w:r w:rsidR="009576D0" w:rsidRPr="00A21708">
        <w:rPr>
          <w:rFonts w:ascii="Times New Roman" w:hAnsi="Times New Roman" w:cs="Times New Roman"/>
          <w:sz w:val="28"/>
          <w:szCs w:val="28"/>
        </w:rPr>
        <w:t>т иные полномочия в соответствии с федеральным</w:t>
      </w:r>
      <w:r w:rsidR="009576D0">
        <w:rPr>
          <w:rFonts w:ascii="Times New Roman" w:hAnsi="Times New Roman" w:cs="Times New Roman"/>
          <w:sz w:val="28"/>
          <w:szCs w:val="28"/>
        </w:rPr>
        <w:t xml:space="preserve"> </w:t>
      </w:r>
      <w:r w:rsidR="009576D0" w:rsidRPr="00A21708">
        <w:rPr>
          <w:rFonts w:ascii="Times New Roman" w:hAnsi="Times New Roman" w:cs="Times New Roman"/>
          <w:sz w:val="28"/>
          <w:szCs w:val="28"/>
        </w:rPr>
        <w:t>законодательством и законодательством Республики Крым.</w:t>
      </w:r>
    </w:p>
    <w:p w:rsidR="009576D0" w:rsidRPr="009D29A6" w:rsidRDefault="009576D0" w:rsidP="00CA31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9D29A6">
        <w:rPr>
          <w:rFonts w:ascii="Times New Roman" w:eastAsia="Calibri" w:hAnsi="Times New Roman" w:cs="Times New Roman"/>
          <w:b/>
          <w:sz w:val="28"/>
          <w:szCs w:val="28"/>
        </w:rPr>
        <w:t>5. Права комиссии</w:t>
      </w:r>
    </w:p>
    <w:p w:rsidR="009576D0" w:rsidRPr="00A21708" w:rsidRDefault="009576D0" w:rsidP="00CA317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Комиссия вправе: </w:t>
      </w:r>
    </w:p>
    <w:p w:rsidR="009576D0" w:rsidRPr="00A21708" w:rsidRDefault="009576D0" w:rsidP="00CA3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в установленном порядке запрашивать и получать от федеральных органов исполнительной власти и их территориальных органов, органов государственной власти Республики Крым, органов местного самоуправления и организаций информацию, необходимую для осуществления своих полномочий; </w:t>
      </w:r>
    </w:p>
    <w:p w:rsidR="009576D0" w:rsidRPr="00A21708" w:rsidRDefault="009576D0" w:rsidP="00CA3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8"/>
      <w:bookmarkEnd w:id="2"/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установленном порядке посещать организации независимо от их организационно-правовых форм и форм собственности, обеспечивающие реализацию несовершеннолетними их прав на образование, труд, отдых, охрану здоровья и медицинскую помощь, жилище и иных прав; </w:t>
      </w:r>
    </w:p>
    <w:p w:rsidR="001C16B7" w:rsidRDefault="001C16B7" w:rsidP="001C16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6B7" w:rsidRDefault="001C16B7" w:rsidP="001C16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6B7" w:rsidRDefault="001C16B7" w:rsidP="001C16B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</w:p>
    <w:p w:rsidR="004E24C3" w:rsidRDefault="009576D0" w:rsidP="001C16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глашать на заседания комиссии должностных лиц иных органов и учреждений системы профилактики безнадзорности и правонарушений несовершеннолетних, должностных лиц органов местного самоуправления; </w:t>
      </w:r>
    </w:p>
    <w:p w:rsidR="009576D0" w:rsidRPr="00A21708" w:rsidRDefault="009576D0" w:rsidP="00CA3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установленном порядке проводить обследование условий жизни и воспитания несовершеннолетних, находящихся в социально опасном положении; </w:t>
      </w:r>
    </w:p>
    <w:p w:rsidR="009576D0" w:rsidRPr="00A21708" w:rsidRDefault="009576D0" w:rsidP="00CA3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правлять в соответствующие органы материалы о выявленных нарушениях прав или законных интересов несовершеннолетних для решения вопроса о привлечении к ответственности должностных лиц, их допустивших; </w:t>
      </w:r>
    </w:p>
    <w:p w:rsidR="009576D0" w:rsidRPr="00A21708" w:rsidRDefault="009576D0" w:rsidP="00CA31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08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708">
        <w:rPr>
          <w:rFonts w:ascii="Times New Roman" w:hAnsi="Times New Roman" w:cs="Times New Roman"/>
          <w:sz w:val="28"/>
          <w:szCs w:val="28"/>
        </w:rPr>
        <w:t xml:space="preserve">приглашать на </w:t>
      </w:r>
      <w:proofErr w:type="gramStart"/>
      <w:r w:rsidRPr="00A21708">
        <w:rPr>
          <w:rFonts w:ascii="Times New Roman" w:hAnsi="Times New Roman" w:cs="Times New Roman"/>
          <w:sz w:val="28"/>
          <w:szCs w:val="28"/>
        </w:rPr>
        <w:t>заседания  комиссии</w:t>
      </w:r>
      <w:proofErr w:type="gramEnd"/>
      <w:r w:rsidRPr="00A21708">
        <w:rPr>
          <w:rFonts w:ascii="Times New Roman" w:hAnsi="Times New Roman" w:cs="Times New Roman"/>
          <w:sz w:val="28"/>
          <w:szCs w:val="28"/>
        </w:rPr>
        <w:t xml:space="preserve"> несовершеннолетних, родителей или законных представителей, должностных лиц, представителей организаций, специалистов, граждан, получать от них объяснения, в том числе письменные, и другую информацию по вопросам, возникающим в процессе осуществления своих полномочий;</w:t>
      </w:r>
    </w:p>
    <w:p w:rsidR="009576D0" w:rsidRPr="00A21708" w:rsidRDefault="009576D0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708">
        <w:rPr>
          <w:rFonts w:ascii="Times New Roman" w:hAnsi="Times New Roman" w:cs="Times New Roman"/>
          <w:sz w:val="28"/>
          <w:szCs w:val="28"/>
        </w:rPr>
        <w:t>7) в случаях и порядке, установленных федеральным законодательством, направлять в суд своих представителей при рассмотрении дел, возбужденных по инициативе муниципальной комиссии, а также при рассмотрении иных дел, связанных с защитой прав и законных интересов несовершеннолетних;</w:t>
      </w:r>
    </w:p>
    <w:p w:rsidR="009576D0" w:rsidRPr="00A21708" w:rsidRDefault="009576D0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708">
        <w:rPr>
          <w:rFonts w:ascii="Times New Roman" w:hAnsi="Times New Roman" w:cs="Times New Roman"/>
          <w:sz w:val="28"/>
          <w:szCs w:val="28"/>
        </w:rPr>
        <w:t>8) в установленном порядке вносить предложения в соответствующие</w:t>
      </w:r>
    </w:p>
    <w:p w:rsidR="009576D0" w:rsidRPr="00A21708" w:rsidRDefault="009576D0" w:rsidP="00CA3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708">
        <w:rPr>
          <w:rFonts w:ascii="Times New Roman" w:hAnsi="Times New Roman" w:cs="Times New Roman"/>
          <w:sz w:val="28"/>
          <w:szCs w:val="28"/>
        </w:rPr>
        <w:t>территориальные органы федеральных органов исполнительной власти по Республике Крым:</w:t>
      </w:r>
    </w:p>
    <w:p w:rsidR="009576D0" w:rsidRPr="00A21708" w:rsidRDefault="009576D0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708">
        <w:rPr>
          <w:rFonts w:ascii="Times New Roman" w:hAnsi="Times New Roman" w:cs="Times New Roman"/>
          <w:sz w:val="28"/>
          <w:szCs w:val="28"/>
        </w:rPr>
        <w:t xml:space="preserve"> об отмене принудительных мер воспитательного воздействия и привлечении несовершеннолетнего к уголовной ответственности;</w:t>
      </w:r>
    </w:p>
    <w:p w:rsidR="009576D0" w:rsidRPr="00A21708" w:rsidRDefault="009576D0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708">
        <w:rPr>
          <w:rFonts w:ascii="Times New Roman" w:hAnsi="Times New Roman" w:cs="Times New Roman"/>
          <w:sz w:val="28"/>
          <w:szCs w:val="28"/>
        </w:rPr>
        <w:t>о дополнении, полной или частичной отмене ранее установленных для условно осужденного несовершеннолетнего обязанностей;</w:t>
      </w:r>
    </w:p>
    <w:p w:rsidR="009576D0" w:rsidRPr="00A21708" w:rsidRDefault="009576D0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708">
        <w:rPr>
          <w:rFonts w:ascii="Times New Roman" w:hAnsi="Times New Roman" w:cs="Times New Roman"/>
          <w:sz w:val="28"/>
          <w:szCs w:val="28"/>
        </w:rPr>
        <w:t>о продлении условно осужденному несовершеннолетнему испытательного срока;</w:t>
      </w:r>
    </w:p>
    <w:p w:rsidR="009576D0" w:rsidRPr="00A21708" w:rsidRDefault="009576D0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708">
        <w:rPr>
          <w:rFonts w:ascii="Times New Roman" w:hAnsi="Times New Roman" w:cs="Times New Roman"/>
          <w:sz w:val="28"/>
          <w:szCs w:val="28"/>
        </w:rPr>
        <w:t>об отмене условного осуждения и исполнении наказания, назначенного судом;</w:t>
      </w:r>
    </w:p>
    <w:p w:rsidR="001C16B7" w:rsidRDefault="001C16B7" w:rsidP="001C16B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4E24C3" w:rsidRDefault="009576D0" w:rsidP="001C16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708">
        <w:rPr>
          <w:rFonts w:ascii="Times New Roman" w:hAnsi="Times New Roman" w:cs="Times New Roman"/>
          <w:sz w:val="28"/>
          <w:szCs w:val="28"/>
        </w:rPr>
        <w:t xml:space="preserve">об отмене условного осуждения и снятии с условно осужденного судимости; </w:t>
      </w:r>
    </w:p>
    <w:p w:rsidR="009576D0" w:rsidRPr="00A21708" w:rsidRDefault="009576D0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708">
        <w:rPr>
          <w:rFonts w:ascii="Times New Roman" w:hAnsi="Times New Roman" w:cs="Times New Roman"/>
          <w:sz w:val="28"/>
          <w:szCs w:val="28"/>
        </w:rPr>
        <w:t>9) вносить представления по вопросам, затрагивающим права и законные интересы несовершеннолетних, в органы местного самоуправления,</w:t>
      </w:r>
    </w:p>
    <w:p w:rsidR="009576D0" w:rsidRPr="00A21708" w:rsidRDefault="009576D0" w:rsidP="00CA3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708">
        <w:rPr>
          <w:rFonts w:ascii="Times New Roman" w:hAnsi="Times New Roman" w:cs="Times New Roman"/>
          <w:sz w:val="28"/>
          <w:szCs w:val="28"/>
        </w:rPr>
        <w:t>организации независимо от организационно-правовых форм и форм собственности, расположенные на территории соответствующего муниципального образования;</w:t>
      </w:r>
    </w:p>
    <w:p w:rsidR="009576D0" w:rsidRPr="00A21708" w:rsidRDefault="009576D0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708">
        <w:rPr>
          <w:rFonts w:ascii="Times New Roman" w:hAnsi="Times New Roman" w:cs="Times New Roman"/>
          <w:sz w:val="28"/>
          <w:szCs w:val="28"/>
        </w:rPr>
        <w:t>10) ходатайствовать перед Республиканской комиссией о внесении предложений в территориальные органы федеральных органов государственной власти по Республике Крым по вопросам, затрагивающим права и законные интересы несовершеннолетних, вопросам осуществления мер по профилактике безнадзорности, правонарушений, иных антиобщественных действий несовершеннолетних и о внесении соответствующих предложений и представлений в органы государственной власти Республики Крым.</w:t>
      </w:r>
    </w:p>
    <w:p w:rsidR="009576D0" w:rsidRPr="00A21708" w:rsidRDefault="009576D0" w:rsidP="00CA31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разрабатывать методические документы по вопросам, отнесенным к </w:t>
      </w:r>
      <w:proofErr w:type="gramStart"/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 комиссии</w:t>
      </w:r>
      <w:proofErr w:type="gramEnd"/>
    </w:p>
    <w:p w:rsidR="009576D0" w:rsidRPr="00A21708" w:rsidRDefault="009576D0" w:rsidP="00CA317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в пределах своей компетенции давать разъяснения, вести переписку и иметь бланки со своим наименованием, печать, штамп; </w:t>
      </w:r>
    </w:p>
    <w:p w:rsidR="009576D0" w:rsidRPr="009D29A6" w:rsidRDefault="009576D0" w:rsidP="00CA31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08">
        <w:rPr>
          <w:rFonts w:ascii="Times New Roman" w:hAnsi="Times New Roman" w:cs="Times New Roman"/>
          <w:sz w:val="28"/>
          <w:szCs w:val="28"/>
        </w:rPr>
        <w:t>5.2. Комиссия и ее члены обладают иными правами в соответствии с федеральным законодательством и законодательством Республики Крым</w:t>
      </w:r>
      <w:r w:rsidR="00621F4E">
        <w:rPr>
          <w:rFonts w:ascii="Times New Roman" w:hAnsi="Times New Roman" w:cs="Times New Roman"/>
          <w:sz w:val="28"/>
          <w:szCs w:val="28"/>
        </w:rPr>
        <w:t>.</w:t>
      </w:r>
    </w:p>
    <w:p w:rsidR="009576D0" w:rsidRPr="009D29A6" w:rsidRDefault="009576D0" w:rsidP="00CA317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9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 Порядок образования комиссии</w:t>
      </w:r>
    </w:p>
    <w:p w:rsidR="004E24C3" w:rsidRDefault="009576D0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бразование к</w:t>
      </w:r>
      <w:r w:rsidRPr="00A21708">
        <w:rPr>
          <w:rFonts w:ascii="Times New Roman" w:hAnsi="Times New Roman" w:cs="Times New Roman"/>
          <w:sz w:val="28"/>
          <w:szCs w:val="28"/>
        </w:rPr>
        <w:t>омиссии, определение ее состава, утверждение положения и порядок организации ее деят</w:t>
      </w:r>
      <w:r w:rsidR="004E24C3">
        <w:rPr>
          <w:rFonts w:ascii="Times New Roman" w:hAnsi="Times New Roman" w:cs="Times New Roman"/>
          <w:sz w:val="28"/>
          <w:szCs w:val="28"/>
        </w:rPr>
        <w:t>ельности осуществляются главой</w:t>
      </w:r>
      <w:r w:rsidRPr="00A21708">
        <w:rPr>
          <w:rFonts w:ascii="Times New Roman" w:hAnsi="Times New Roman" w:cs="Times New Roman"/>
          <w:sz w:val="28"/>
          <w:szCs w:val="28"/>
        </w:rPr>
        <w:t xml:space="preserve"> </w:t>
      </w:r>
      <w:r w:rsidR="004E24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A21708">
        <w:rPr>
          <w:rFonts w:ascii="Times New Roman" w:hAnsi="Times New Roman" w:cs="Times New Roman"/>
          <w:sz w:val="28"/>
          <w:szCs w:val="28"/>
        </w:rPr>
        <w:t>Джанкойского</w:t>
      </w:r>
      <w:proofErr w:type="spellEnd"/>
      <w:r w:rsidRPr="00A2170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4E24C3">
        <w:rPr>
          <w:rFonts w:ascii="Times New Roman" w:hAnsi="Times New Roman" w:cs="Times New Roman"/>
          <w:sz w:val="28"/>
          <w:szCs w:val="28"/>
        </w:rPr>
        <w:t>.</w:t>
      </w:r>
    </w:p>
    <w:p w:rsidR="009576D0" w:rsidRPr="00A21708" w:rsidRDefault="009576D0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708">
        <w:rPr>
          <w:rFonts w:ascii="Times New Roman" w:hAnsi="Times New Roman" w:cs="Times New Roman"/>
          <w:sz w:val="28"/>
          <w:szCs w:val="28"/>
        </w:rPr>
        <w:t>6.2.</w:t>
      </w:r>
      <w:r w:rsidR="004E24C3">
        <w:rPr>
          <w:rFonts w:ascii="Times New Roman" w:hAnsi="Times New Roman" w:cs="Times New Roman"/>
          <w:sz w:val="28"/>
          <w:szCs w:val="28"/>
        </w:rPr>
        <w:t xml:space="preserve"> </w:t>
      </w:r>
      <w:r w:rsidRPr="00A21708">
        <w:rPr>
          <w:rFonts w:ascii="Times New Roman" w:hAnsi="Times New Roman" w:cs="Times New Roman"/>
          <w:sz w:val="28"/>
          <w:szCs w:val="28"/>
        </w:rPr>
        <w:t>Комиссия образуется в составе председателя, заместителя председателя, ответственного секретаря, иных членов комиссии. Численный</w:t>
      </w:r>
    </w:p>
    <w:p w:rsidR="0043340E" w:rsidRDefault="0043340E" w:rsidP="00CA3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40E" w:rsidRDefault="0043340E" w:rsidP="00CA3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40E" w:rsidRDefault="0043340E" w:rsidP="004334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9576D0" w:rsidRPr="00A21708" w:rsidRDefault="009576D0" w:rsidP="00CA3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</w:t>
      </w:r>
      <w:r w:rsidRPr="00A21708">
        <w:rPr>
          <w:rFonts w:ascii="Times New Roman" w:hAnsi="Times New Roman" w:cs="Times New Roman"/>
          <w:sz w:val="28"/>
          <w:szCs w:val="28"/>
        </w:rPr>
        <w:t xml:space="preserve">омиссии определяется с учетом числа органов и учреждений системы профилактики безнадзорности и правонарушений несовершеннолетних, объема и содержания выполняемой работы </w:t>
      </w:r>
      <w:r w:rsidR="004E24C3">
        <w:rPr>
          <w:rFonts w:ascii="Times New Roman" w:hAnsi="Times New Roman" w:cs="Times New Roman"/>
          <w:sz w:val="28"/>
          <w:szCs w:val="28"/>
        </w:rPr>
        <w:t>и не может быть менее 9 человек.</w:t>
      </w:r>
    </w:p>
    <w:p w:rsidR="004E24C3" w:rsidRDefault="009576D0" w:rsidP="0043340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 xml:space="preserve">6.3. Председателем комиссии является заместитель главы администрации </w:t>
      </w:r>
    </w:p>
    <w:p w:rsidR="009576D0" w:rsidRPr="00A21708" w:rsidRDefault="009576D0" w:rsidP="004E2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1708">
        <w:rPr>
          <w:rFonts w:ascii="Times New Roman" w:eastAsia="Calibri" w:hAnsi="Times New Roman" w:cs="Times New Roman"/>
          <w:sz w:val="28"/>
          <w:szCs w:val="28"/>
        </w:rPr>
        <w:t>Джанкойского</w:t>
      </w:r>
      <w:proofErr w:type="spellEnd"/>
      <w:r w:rsidRPr="00A21708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спублики Крым, который</w:t>
      </w:r>
      <w:r w:rsidRPr="00A21708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аспределением функциональных обязанност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рирует вопросы защиты прав несовершеннолетних. </w:t>
      </w:r>
      <w:r w:rsidRPr="00A21708">
        <w:rPr>
          <w:rFonts w:ascii="Times New Roman" w:eastAsia="Calibri" w:hAnsi="Times New Roman" w:cs="Times New Roman"/>
          <w:sz w:val="28"/>
          <w:szCs w:val="28"/>
        </w:rPr>
        <w:t>Председатель комиссии руководит ее деятельностью и несет персональную ответственность за выполнение возложенных на нее задач.</w:t>
      </w:r>
    </w:p>
    <w:p w:rsidR="009576D0" w:rsidRPr="00A21708" w:rsidRDefault="009576D0" w:rsidP="00CA31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Председатель комиссии, а в случае его отсутствия или по его поручению заместитель председателя комиссии:</w:t>
      </w:r>
    </w:p>
    <w:p w:rsidR="009576D0" w:rsidRPr="00A21708" w:rsidRDefault="009576D0" w:rsidP="00CA31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осуществляет руководство деятельностью комиссии;</w:t>
      </w:r>
    </w:p>
    <w:p w:rsidR="009576D0" w:rsidRDefault="009576D0" w:rsidP="00CA31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председательствует на заседаниях комиссии и организует ее работу;</w:t>
      </w:r>
    </w:p>
    <w:p w:rsidR="004E24C3" w:rsidRPr="00A21708" w:rsidRDefault="004E24C3" w:rsidP="00CA31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еет право решающего голоса при голосовании на заседании комиссии;</w:t>
      </w:r>
    </w:p>
    <w:p w:rsidR="009576D0" w:rsidRDefault="009576D0" w:rsidP="00CA31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 xml:space="preserve">представляет интересы комиссии в государственных </w:t>
      </w:r>
      <w:proofErr w:type="gramStart"/>
      <w:r w:rsidRPr="00A21708">
        <w:rPr>
          <w:rFonts w:ascii="Times New Roman" w:eastAsia="Calibri" w:hAnsi="Times New Roman" w:cs="Times New Roman"/>
          <w:sz w:val="28"/>
          <w:szCs w:val="28"/>
        </w:rPr>
        <w:t>органах  Республики</w:t>
      </w:r>
      <w:proofErr w:type="gramEnd"/>
      <w:r w:rsidRPr="00A21708">
        <w:rPr>
          <w:rFonts w:ascii="Times New Roman" w:eastAsia="Calibri" w:hAnsi="Times New Roman" w:cs="Times New Roman"/>
          <w:sz w:val="28"/>
          <w:szCs w:val="28"/>
        </w:rPr>
        <w:t xml:space="preserve"> Крым, органах местного самоуправления муниципальных образований в Республике Крым, иных организациях, а также перед их должностными лицами и гражданами;</w:t>
      </w:r>
    </w:p>
    <w:p w:rsidR="004E24C3" w:rsidRPr="00A21708" w:rsidRDefault="004E24C3" w:rsidP="00CA31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ает повестку заседания комиссии;</w:t>
      </w:r>
    </w:p>
    <w:p w:rsidR="009576D0" w:rsidRDefault="009576D0" w:rsidP="00CA31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назначает дату заседания комиссии;</w:t>
      </w:r>
    </w:p>
    <w:p w:rsidR="004E24C3" w:rsidRDefault="004E24C3" w:rsidP="00CA31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ет заместителю председателя комиссии, ответственному секретарю комиссии, членам комиссии обязательные к исполнению поручения по вопросам, отнесенным к компетенции комиссии;</w:t>
      </w:r>
    </w:p>
    <w:p w:rsidR="004E24C3" w:rsidRPr="00A21708" w:rsidRDefault="004E24C3" w:rsidP="00CA31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ет контроль за исполнением плана работы комиссии;</w:t>
      </w:r>
    </w:p>
    <w:p w:rsidR="009576D0" w:rsidRPr="00A21708" w:rsidRDefault="009576D0" w:rsidP="00CA31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подписывает документы комиссии (постановления, протоколы, представления, письма, информационные материалы, иные документы).</w:t>
      </w:r>
    </w:p>
    <w:p w:rsidR="009576D0" w:rsidRPr="00A21708" w:rsidRDefault="009576D0" w:rsidP="00CA31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 xml:space="preserve">осуществляет иные полномочия, предусмотренные действующим законодательством. </w:t>
      </w:r>
    </w:p>
    <w:p w:rsidR="0043340E" w:rsidRDefault="009576D0" w:rsidP="0043340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 xml:space="preserve"> При этом председатель комиссии, а в случае его отсутствия или по его </w:t>
      </w:r>
    </w:p>
    <w:p w:rsidR="0043340E" w:rsidRDefault="0043340E" w:rsidP="0043340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1</w:t>
      </w:r>
    </w:p>
    <w:p w:rsidR="004E24C3" w:rsidRDefault="009576D0" w:rsidP="004334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 xml:space="preserve">поручению заместитель председателя комиссии вправе самостоятельно без предварительного рассмотрения вопроса на заседании комиссии принимать решения о внесении представления, направлении постановлений, протоколов, информации, сообщений, иных документов комиссии заинтересованным </w:t>
      </w:r>
    </w:p>
    <w:p w:rsidR="009576D0" w:rsidRPr="00A21708" w:rsidRDefault="009576D0" w:rsidP="004E24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органам, учреждениям, организациям и лицам.</w:t>
      </w:r>
    </w:p>
    <w:p w:rsidR="009576D0" w:rsidRDefault="009576D0" w:rsidP="00CA31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6.4. В состав комиссии входят представители органов и учреждений системы профилактики безнадзорности и правонарушений несовершеннолетних, представители иных государственных органов и учреждений, а также могут входить депутаты районного совета и представители общественных организаций (объединений).</w:t>
      </w:r>
    </w:p>
    <w:p w:rsidR="002928A1" w:rsidRPr="00A21708" w:rsidRDefault="002928A1" w:rsidP="00CA31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5. Решение о прекращении полномочий члена комиссии, внесении изменений в состав комиссии принимает глава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жанкой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Республики Крым.</w:t>
      </w:r>
    </w:p>
    <w:p w:rsidR="009576D0" w:rsidRPr="00A21708" w:rsidRDefault="002928A1" w:rsidP="00CA31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6</w:t>
      </w:r>
      <w:r w:rsidR="009576D0" w:rsidRPr="00A21708">
        <w:rPr>
          <w:rFonts w:ascii="Times New Roman" w:eastAsia="Calibri" w:hAnsi="Times New Roman" w:cs="Times New Roman"/>
          <w:sz w:val="28"/>
          <w:szCs w:val="28"/>
        </w:rPr>
        <w:t>. Комиссия осуществляет взаимодействие с территориальными органами федеральных органов государственной власти, в том числе на основе соответствующих соглашений о взаимодействии в области профилактики безнадзорности и правонарушений несовершеннолетних, защиты их прав, подписанных председателем комиссии или его заместителем.</w:t>
      </w:r>
    </w:p>
    <w:p w:rsidR="009576D0" w:rsidRDefault="002928A1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9576D0" w:rsidRPr="00983D4B">
        <w:rPr>
          <w:rFonts w:ascii="Times New Roman" w:hAnsi="Times New Roman" w:cs="Times New Roman"/>
          <w:sz w:val="28"/>
          <w:szCs w:val="28"/>
        </w:rPr>
        <w:t xml:space="preserve">.Деятельность комиссии обеспечивается структурным подразделением администрации </w:t>
      </w:r>
      <w:proofErr w:type="spellStart"/>
      <w:r w:rsidR="009576D0" w:rsidRPr="00983D4B">
        <w:rPr>
          <w:rFonts w:ascii="Times New Roman" w:hAnsi="Times New Roman" w:cs="Times New Roman"/>
          <w:sz w:val="28"/>
          <w:szCs w:val="28"/>
        </w:rPr>
        <w:t>Джанкойского</w:t>
      </w:r>
      <w:proofErr w:type="spellEnd"/>
      <w:r w:rsidR="009576D0" w:rsidRPr="00983D4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576D0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9576D0" w:rsidRPr="00983D4B">
        <w:rPr>
          <w:rFonts w:ascii="Times New Roman" w:hAnsi="Times New Roman" w:cs="Times New Roman"/>
          <w:sz w:val="28"/>
          <w:szCs w:val="28"/>
        </w:rPr>
        <w:t>, к сфере деятельности которого относятся вопросы защиты прав и интересов несовершеннолетних.</w:t>
      </w:r>
    </w:p>
    <w:p w:rsidR="009576D0" w:rsidRPr="00A21708" w:rsidRDefault="002928A1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9576D0">
        <w:rPr>
          <w:rFonts w:ascii="Times New Roman" w:hAnsi="Times New Roman" w:cs="Times New Roman"/>
          <w:sz w:val="28"/>
          <w:szCs w:val="28"/>
        </w:rPr>
        <w:t>.Работники структурного подразделения</w:t>
      </w:r>
      <w:r w:rsidR="009576D0" w:rsidRPr="00A21708">
        <w:rPr>
          <w:rFonts w:ascii="Times New Roman" w:hAnsi="Times New Roman" w:cs="Times New Roman"/>
          <w:sz w:val="28"/>
          <w:szCs w:val="28"/>
        </w:rPr>
        <w:t xml:space="preserve"> являются муниципальными служащими, замещающими муниципальные должности муниципальной службы в Республике Крым.</w:t>
      </w:r>
    </w:p>
    <w:p w:rsidR="009576D0" w:rsidRPr="00A21708" w:rsidRDefault="002928A1" w:rsidP="00CA3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9576D0" w:rsidRPr="00A21708">
        <w:rPr>
          <w:rFonts w:ascii="Times New Roman" w:hAnsi="Times New Roman" w:cs="Times New Roman"/>
          <w:sz w:val="28"/>
          <w:szCs w:val="28"/>
        </w:rPr>
        <w:t>.С учетом правового статуса Комиссии и межведомственного характера их деятельности не допускается</w:t>
      </w:r>
      <w:r w:rsidR="009576D0">
        <w:rPr>
          <w:rFonts w:ascii="Times New Roman" w:hAnsi="Times New Roman" w:cs="Times New Roman"/>
          <w:sz w:val="28"/>
          <w:szCs w:val="28"/>
        </w:rPr>
        <w:t xml:space="preserve"> возложение на работников структурного подразделения</w:t>
      </w:r>
      <w:r w:rsidR="009576D0" w:rsidRPr="00A21708">
        <w:rPr>
          <w:rFonts w:ascii="Times New Roman" w:hAnsi="Times New Roman" w:cs="Times New Roman"/>
          <w:sz w:val="28"/>
          <w:szCs w:val="28"/>
        </w:rPr>
        <w:t>, обеспечивающего деятельность Комиссии, обязанностей, не связанных с их непосредственной деятельностью.</w:t>
      </w:r>
    </w:p>
    <w:p w:rsidR="002928A1" w:rsidRDefault="002928A1" w:rsidP="002928A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2</w:t>
      </w:r>
    </w:p>
    <w:p w:rsidR="009576D0" w:rsidRPr="00A21708" w:rsidRDefault="002928A1" w:rsidP="002928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0</w:t>
      </w:r>
      <w:r w:rsidR="009576D0" w:rsidRPr="00A21708">
        <w:rPr>
          <w:rFonts w:ascii="Times New Roman" w:eastAsia="Calibri" w:hAnsi="Times New Roman" w:cs="Times New Roman"/>
          <w:sz w:val="28"/>
          <w:szCs w:val="28"/>
        </w:rPr>
        <w:t>. Финансовое и материально-техническое обеспечение деятельности комиссии осуществляется за счет средств</w:t>
      </w:r>
      <w:r w:rsidR="009576D0" w:rsidRPr="00A21708">
        <w:rPr>
          <w:rFonts w:ascii="Times New Roman" w:hAnsi="Times New Roman" w:cs="Times New Roman"/>
          <w:sz w:val="28"/>
          <w:szCs w:val="28"/>
        </w:rPr>
        <w:t xml:space="preserve"> предоставления бюджетам муниципальных образований субвенций из бюджета Республики Крым в порядке, предусмотренном бюджетным законодательством.</w:t>
      </w:r>
    </w:p>
    <w:p w:rsidR="009576D0" w:rsidRPr="00A21708" w:rsidRDefault="002928A1" w:rsidP="00CA31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1</w:t>
      </w:r>
      <w:r w:rsidR="009576D0" w:rsidRPr="00A21708">
        <w:rPr>
          <w:rFonts w:ascii="Times New Roman" w:eastAsia="Calibri" w:hAnsi="Times New Roman" w:cs="Times New Roman"/>
          <w:sz w:val="28"/>
          <w:szCs w:val="28"/>
        </w:rPr>
        <w:t>. Комиссия ведет самостоятельное делопроизводство в соответствии с номенклатурой дел.</w:t>
      </w:r>
    </w:p>
    <w:p w:rsidR="00023298" w:rsidRDefault="002928A1" w:rsidP="0043340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2</w:t>
      </w:r>
      <w:r w:rsidR="009576D0" w:rsidRPr="00A21708">
        <w:rPr>
          <w:rFonts w:ascii="Times New Roman" w:eastAsia="Calibri" w:hAnsi="Times New Roman" w:cs="Times New Roman"/>
          <w:sz w:val="28"/>
          <w:szCs w:val="28"/>
        </w:rPr>
        <w:t xml:space="preserve">. Комиссия имеет бланки служебных документов со своим </w:t>
      </w:r>
    </w:p>
    <w:p w:rsidR="009576D0" w:rsidRPr="00A21708" w:rsidRDefault="009576D0" w:rsidP="000232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наименованием и Гербом Республики Крым установленного образца, простую круглую печать, содержащую ее полное наименование. Лица, ответственные за использование и хранение простой круглой печати комиссии, определяются ее председателем.</w:t>
      </w:r>
    </w:p>
    <w:p w:rsidR="009576D0" w:rsidRPr="00A21708" w:rsidRDefault="002928A1" w:rsidP="00CA31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3</w:t>
      </w:r>
      <w:r w:rsidR="009576D0" w:rsidRPr="00A21708">
        <w:rPr>
          <w:rFonts w:ascii="Times New Roman" w:eastAsia="Calibri" w:hAnsi="Times New Roman" w:cs="Times New Roman"/>
          <w:sz w:val="28"/>
          <w:szCs w:val="28"/>
        </w:rPr>
        <w:t xml:space="preserve">. Прекращение деятельности комиссии осуществляется на основании решения </w:t>
      </w:r>
      <w:r w:rsidR="00023298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9576D0" w:rsidRPr="00A2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6D0" w:rsidRPr="00A21708">
        <w:rPr>
          <w:rFonts w:ascii="Times New Roman" w:hAnsi="Times New Roman" w:cs="Times New Roman"/>
          <w:sz w:val="28"/>
          <w:szCs w:val="28"/>
        </w:rPr>
        <w:t>Джанкойского</w:t>
      </w:r>
      <w:proofErr w:type="spellEnd"/>
      <w:r w:rsidR="009576D0" w:rsidRPr="00A2170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576D0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9576D0" w:rsidRPr="00A217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76D0" w:rsidRPr="00A21708" w:rsidRDefault="009576D0" w:rsidP="00CA31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76D0" w:rsidRPr="00A21708" w:rsidRDefault="009576D0" w:rsidP="009576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76D0" w:rsidRPr="009D29A6" w:rsidRDefault="009576D0" w:rsidP="0095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9D29A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Pr="009D29A6">
        <w:rPr>
          <w:rFonts w:ascii="Times New Roman" w:eastAsia="Calibri" w:hAnsi="Times New Roman" w:cs="Times New Roman"/>
          <w:b/>
          <w:sz w:val="28"/>
          <w:szCs w:val="28"/>
          <w:u w:val="single"/>
        </w:rPr>
        <w:t>_____________________________________</w:t>
      </w:r>
    </w:p>
    <w:p w:rsidR="009576D0" w:rsidRPr="00A21708" w:rsidRDefault="009576D0" w:rsidP="009576D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76D0" w:rsidRPr="00A21708" w:rsidRDefault="009576D0" w:rsidP="009576D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76D0" w:rsidRPr="00A21708" w:rsidRDefault="009576D0" w:rsidP="009576D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76D0" w:rsidRPr="00A21708" w:rsidRDefault="009576D0" w:rsidP="009576D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76D0" w:rsidRPr="00A21708" w:rsidRDefault="009576D0" w:rsidP="009576D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76D0" w:rsidRPr="00A21708" w:rsidRDefault="009576D0" w:rsidP="009576D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76D0" w:rsidRPr="00A21708" w:rsidRDefault="009576D0" w:rsidP="009576D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76D0" w:rsidRPr="00A21708" w:rsidRDefault="009576D0" w:rsidP="009576D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76D0" w:rsidRPr="00A21708" w:rsidRDefault="009576D0" w:rsidP="009576D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76D0" w:rsidRPr="00A21708" w:rsidRDefault="009576D0" w:rsidP="009576D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76D0" w:rsidRPr="00A21708" w:rsidRDefault="009576D0" w:rsidP="009576D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76D0" w:rsidRPr="00A21708" w:rsidRDefault="009576D0" w:rsidP="009576D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76D0" w:rsidRPr="00A21708" w:rsidRDefault="009576D0" w:rsidP="009576D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76D0" w:rsidRPr="00A21708" w:rsidRDefault="009576D0" w:rsidP="009576D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76D0" w:rsidRPr="00A21708" w:rsidRDefault="009576D0" w:rsidP="009576D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76D0" w:rsidRDefault="009576D0" w:rsidP="009576D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3340E" w:rsidRDefault="0043340E" w:rsidP="0043340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28A1" w:rsidRDefault="002928A1" w:rsidP="0043340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20EB4" w:rsidRDefault="00A20EB4" w:rsidP="009576D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20EB4" w:rsidRDefault="00A20EB4" w:rsidP="009576D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76D0" w:rsidRPr="00621F4E" w:rsidRDefault="00621F4E" w:rsidP="00621F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9576D0" w:rsidRPr="00621F4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576D0" w:rsidRPr="00621F4E">
        <w:rPr>
          <w:rFonts w:ascii="Times New Roman" w:eastAsia="Calibri" w:hAnsi="Times New Roman" w:cs="Times New Roman"/>
          <w:sz w:val="28"/>
          <w:szCs w:val="28"/>
        </w:rPr>
        <w:t>3</w:t>
      </w:r>
    </w:p>
    <w:p w:rsidR="00A20EB4" w:rsidRPr="00621F4E" w:rsidRDefault="00621F4E" w:rsidP="00621F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20EB4" w:rsidRPr="00621F4E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21F4E" w:rsidRDefault="00621F4E" w:rsidP="0062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п</w:t>
      </w:r>
      <w:r w:rsidR="00A20EB4" w:rsidRPr="00621F4E">
        <w:rPr>
          <w:rFonts w:ascii="Times New Roman" w:eastAsia="Calibri" w:hAnsi="Times New Roman" w:cs="Times New Roman"/>
          <w:sz w:val="28"/>
          <w:szCs w:val="28"/>
        </w:rPr>
        <w:t>остановл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9576D0" w:rsidRPr="00621F4E" w:rsidRDefault="009576D0" w:rsidP="0062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1F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F4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Pr="00621F4E">
        <w:rPr>
          <w:rFonts w:ascii="Times New Roman" w:eastAsia="Calibri" w:hAnsi="Times New Roman" w:cs="Times New Roman"/>
          <w:sz w:val="28"/>
          <w:szCs w:val="28"/>
        </w:rPr>
        <w:t>Джанкойского</w:t>
      </w:r>
      <w:proofErr w:type="spellEnd"/>
      <w:r w:rsidR="00A20EB4" w:rsidRPr="00621F4E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621F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76D0" w:rsidRPr="00621F4E" w:rsidRDefault="00621F4E" w:rsidP="0062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20EB4" w:rsidRPr="00621F4E">
        <w:rPr>
          <w:rFonts w:ascii="Times New Roman" w:eastAsia="Calibri" w:hAnsi="Times New Roman" w:cs="Times New Roman"/>
          <w:sz w:val="28"/>
          <w:szCs w:val="28"/>
        </w:rPr>
        <w:t>Республики Крым</w:t>
      </w:r>
    </w:p>
    <w:p w:rsidR="009576D0" w:rsidRPr="00621F4E" w:rsidRDefault="00621F4E" w:rsidP="0062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B75C9">
        <w:rPr>
          <w:rFonts w:ascii="Times New Roman" w:eastAsia="Calibri" w:hAnsi="Times New Roman" w:cs="Times New Roman"/>
          <w:sz w:val="28"/>
          <w:szCs w:val="28"/>
        </w:rPr>
        <w:t>от 15 марта 2016 г. № 52</w:t>
      </w:r>
    </w:p>
    <w:p w:rsidR="00A20EB4" w:rsidRDefault="00A20EB4" w:rsidP="00957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1F4E" w:rsidRDefault="00621F4E" w:rsidP="00957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 О Р Я Д О К</w:t>
      </w:r>
    </w:p>
    <w:p w:rsidR="009576D0" w:rsidRPr="00A21708" w:rsidRDefault="009576D0" w:rsidP="00957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1708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и деятельности комиссии</w:t>
      </w:r>
    </w:p>
    <w:p w:rsidR="009576D0" w:rsidRPr="00A21708" w:rsidRDefault="009576D0" w:rsidP="00957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1708">
        <w:rPr>
          <w:rFonts w:ascii="Times New Roman" w:eastAsia="Calibri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</w:p>
    <w:p w:rsidR="009576D0" w:rsidRPr="00A21708" w:rsidRDefault="009576D0" w:rsidP="00957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Par157"/>
      <w:bookmarkEnd w:id="3"/>
      <w:proofErr w:type="spellStart"/>
      <w:r w:rsidRPr="00A21708">
        <w:rPr>
          <w:rFonts w:ascii="Times New Roman" w:eastAsia="Calibri" w:hAnsi="Times New Roman" w:cs="Times New Roman"/>
          <w:b/>
          <w:sz w:val="28"/>
          <w:szCs w:val="28"/>
        </w:rPr>
        <w:t>Джанкойского</w:t>
      </w:r>
      <w:proofErr w:type="spellEnd"/>
      <w:r w:rsidRPr="00A21708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 Крым</w:t>
      </w:r>
    </w:p>
    <w:p w:rsidR="009576D0" w:rsidRPr="00A21708" w:rsidRDefault="009576D0" w:rsidP="00957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6D0" w:rsidRPr="009D29A6" w:rsidRDefault="00621F4E" w:rsidP="00957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Планирование работы комиссии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 xml:space="preserve">1.1. Комиссия осуществляет свою деятельность </w:t>
      </w:r>
      <w:r w:rsidR="0043340E">
        <w:rPr>
          <w:rFonts w:ascii="Times New Roman" w:eastAsia="Calibri" w:hAnsi="Times New Roman" w:cs="Times New Roman"/>
          <w:sz w:val="28"/>
          <w:szCs w:val="28"/>
        </w:rPr>
        <w:t xml:space="preserve">на основании Положения, утверждаемого главой администрации </w:t>
      </w:r>
      <w:proofErr w:type="spellStart"/>
      <w:r w:rsidR="0043340E">
        <w:rPr>
          <w:rFonts w:ascii="Times New Roman" w:eastAsia="Calibri" w:hAnsi="Times New Roman" w:cs="Times New Roman"/>
          <w:sz w:val="28"/>
          <w:szCs w:val="28"/>
        </w:rPr>
        <w:t>Джанкойского</w:t>
      </w:r>
      <w:proofErr w:type="spellEnd"/>
      <w:r w:rsidR="0043340E">
        <w:rPr>
          <w:rFonts w:ascii="Times New Roman" w:eastAsia="Calibri" w:hAnsi="Times New Roman" w:cs="Times New Roman"/>
          <w:sz w:val="28"/>
          <w:szCs w:val="28"/>
        </w:rPr>
        <w:t xml:space="preserve"> района Республики Крым, </w:t>
      </w:r>
      <w:r w:rsidRPr="00A21708">
        <w:rPr>
          <w:rFonts w:ascii="Times New Roman" w:eastAsia="Calibri" w:hAnsi="Times New Roman" w:cs="Times New Roman"/>
          <w:sz w:val="28"/>
          <w:szCs w:val="28"/>
        </w:rPr>
        <w:t>в соответствии с планом работы на год, разрабатываемым на основе задач и функций комиссии и существующего положения детей во всех сферах их жизнедеятельности.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1.2. Предложения в проект годового плана вносятся членами комиссии, руководителями органов и учреждений системы профилактики, другими заинтересованными органами и учреждениями, деятельность которых связана с выполнением функций профилактики безнадзорности и правонарушений несовершеннолетних и защитой</w:t>
      </w:r>
      <w:r w:rsidR="00A20EB4">
        <w:rPr>
          <w:rFonts w:ascii="Times New Roman" w:eastAsia="Calibri" w:hAnsi="Times New Roman" w:cs="Times New Roman"/>
          <w:sz w:val="28"/>
          <w:szCs w:val="28"/>
        </w:rPr>
        <w:t xml:space="preserve"> их прав, не позднее, чем за месяц</w:t>
      </w:r>
      <w:r w:rsidRPr="00A21708">
        <w:rPr>
          <w:rFonts w:ascii="Times New Roman" w:eastAsia="Calibri" w:hAnsi="Times New Roman" w:cs="Times New Roman"/>
          <w:sz w:val="28"/>
          <w:szCs w:val="28"/>
        </w:rPr>
        <w:t xml:space="preserve"> до начала следующего года. Предложения представляются в письменной форме, где указываются: наименование вопроса и обоснование необходимости его рассмотрения; должностное лицо, ответственное за подготовку вопроса.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1.3. В течение месяца предложения рассматриваются и обобщаются ответственным секретарем комиссии.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 xml:space="preserve">1.4. Проект годового плана вносится на рассмотрение и утверждение </w:t>
      </w:r>
      <w:r w:rsidR="00A20EB4">
        <w:rPr>
          <w:rFonts w:ascii="Times New Roman" w:eastAsia="Calibri" w:hAnsi="Times New Roman" w:cs="Times New Roman"/>
          <w:sz w:val="28"/>
          <w:szCs w:val="28"/>
        </w:rPr>
        <w:t>на первом заседании комиссии текущего</w:t>
      </w:r>
      <w:r w:rsidRPr="00A2170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1.5. Годовой план направляется ответственным секретарем комиссии не позднее 10 дней после его утверждения в органы и учреждения системы профилактики, членам комиссии, органам местного самоуправления муниципальных образований района, прокурору района.</w:t>
      </w:r>
    </w:p>
    <w:p w:rsidR="00621F4E" w:rsidRDefault="00621F4E" w:rsidP="00621F4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</w:p>
    <w:p w:rsidR="009576D0" w:rsidRPr="00A21708" w:rsidRDefault="009576D0" w:rsidP="00621F4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1.6. Члены комиссии обязаны планировать свою работу по реализации конкретных мероприятий годового плана, за подготовку и проведение которых они несут ответственность.</w:t>
      </w:r>
    </w:p>
    <w:p w:rsidR="009576D0" w:rsidRPr="009D29A6" w:rsidRDefault="009576D0" w:rsidP="00621F4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 xml:space="preserve">1.7. Контроль за выполнением годового плана осуществляется </w:t>
      </w:r>
      <w:r w:rsidR="00A20EB4">
        <w:rPr>
          <w:rFonts w:ascii="Times New Roman" w:eastAsia="Calibri" w:hAnsi="Times New Roman" w:cs="Times New Roman"/>
          <w:sz w:val="28"/>
          <w:szCs w:val="28"/>
        </w:rPr>
        <w:t>председателем</w:t>
      </w:r>
      <w:r w:rsidRPr="00A21708">
        <w:rPr>
          <w:rFonts w:ascii="Times New Roman" w:eastAsia="Calibri" w:hAnsi="Times New Roman" w:cs="Times New Roman"/>
          <w:sz w:val="28"/>
          <w:szCs w:val="28"/>
        </w:rPr>
        <w:t xml:space="preserve"> комиссии.</w:t>
      </w:r>
    </w:p>
    <w:p w:rsidR="009576D0" w:rsidRPr="009D29A6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29A6">
        <w:rPr>
          <w:rFonts w:ascii="Times New Roman" w:eastAsia="Calibri" w:hAnsi="Times New Roman" w:cs="Times New Roman"/>
          <w:b/>
          <w:sz w:val="28"/>
          <w:szCs w:val="28"/>
        </w:rPr>
        <w:t>2. Подготовка и порядо</w:t>
      </w:r>
      <w:r w:rsidR="00621F4E">
        <w:rPr>
          <w:rFonts w:ascii="Times New Roman" w:eastAsia="Calibri" w:hAnsi="Times New Roman" w:cs="Times New Roman"/>
          <w:b/>
          <w:sz w:val="28"/>
          <w:szCs w:val="28"/>
        </w:rPr>
        <w:t>к проведения заседаний комиссии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2.1. Заседания комиссии проводятся по мере необходимости, но не реже одного раза в месяц. В случае необходимости могут проводиться внеочередные и выездные заседания комиссии.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 xml:space="preserve">2.2. Решение о включении (снятии) </w:t>
      </w:r>
      <w:proofErr w:type="gramStart"/>
      <w:r w:rsidRPr="00A21708">
        <w:rPr>
          <w:rFonts w:ascii="Times New Roman" w:eastAsia="Calibri" w:hAnsi="Times New Roman" w:cs="Times New Roman"/>
          <w:sz w:val="28"/>
          <w:szCs w:val="28"/>
        </w:rPr>
        <w:t>вопроса,  изменении</w:t>
      </w:r>
      <w:proofErr w:type="gramEnd"/>
      <w:r w:rsidRPr="00A21708">
        <w:rPr>
          <w:rFonts w:ascii="Times New Roman" w:eastAsia="Calibri" w:hAnsi="Times New Roman" w:cs="Times New Roman"/>
          <w:sz w:val="28"/>
          <w:szCs w:val="28"/>
        </w:rPr>
        <w:t xml:space="preserve"> срока его рассмотрения принимает председатель комиссии на основании мотивированного предложения (в  письменной  форме),  представленного  не  позднее  чем за 10 дней до заседания комиссии должностными лицами, ответственными за подготовку вопроса.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2.3. Повестка дня заседания комиссии, документы и материалы к нему, проект постановления доводятся до всех членов комиссии не позднее чем за 5 дней до заседания. В тот же срок о времени и месте заседания извещается прокурор района.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На заседании комиссии по делам несовершеннолетних и защите их прав комиссии обязательно присутствие несовершеннолетнего, в отношении которого рассматриваются дела и материалы, его родителей, законных представителей, а в необходимых случаях - педагога, иных лиц по усмотрению комиссии.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Несовершеннолетний, в отношении которого рассматриваются материалы, может быть удален с заседания комиссии на время рассмотрения обстоятельств, обсуждение которых может оказать на несовершеннолетнего отрицательное влияние.</w:t>
      </w:r>
    </w:p>
    <w:p w:rsidR="00621F4E" w:rsidRDefault="00621F4E" w:rsidP="00621F4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F4E" w:rsidRDefault="00621F4E" w:rsidP="00621F4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F4E" w:rsidRDefault="00621F4E" w:rsidP="00621F4E">
      <w:pPr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43340E" w:rsidRDefault="009576D0" w:rsidP="00621F4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Защитник несовершеннолетнего, в необходимых случаях представитель общественной организации, допускаются к участию в работе районной комиссии с момента подготовки материалов к заседанию.</w:t>
      </w:r>
    </w:p>
    <w:p w:rsidR="00A20EB4" w:rsidRDefault="009576D0" w:rsidP="0043340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 Материалы, дела в отношении несовершеннолетнего, его родителей, законных представителей, за исключением материалов о совершении несовершеннолетним общественно опасного деяния до достижения возраста, </w:t>
      </w:r>
    </w:p>
    <w:p w:rsidR="009576D0" w:rsidRPr="00A21708" w:rsidRDefault="009576D0" w:rsidP="00A20E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ого наступает уголовная ответственность, могут быть рассмотрены в их отсутствие при условии своевременного извещения о времени и месте проведения заседания комиссии и неполучении ходатайства об отложении рассмотрения.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.8. Председательствует на заседании комиссии ее председатель либо, по его </w:t>
      </w:r>
      <w:proofErr w:type="gramStart"/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ю,  заместитель</w:t>
      </w:r>
      <w:proofErr w:type="gramEnd"/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миссии.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2.9. Заседание комиссии правомочно при наличии не менее половины общего состава комиссии.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2.10. Члены комиссии принимают личное участие в заседаниях комиссии без права замены. В случае отсутствия по уважительной причине член комиссии вправе изложить свое мнение по рассматриваемым вопросам в письменной форме.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2.11. Вопросы на заседаниях комиссии рассматриваются в соответствии с повесткой, утвержденной председателем либо по его поручению заместителем председателя комиссии.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2.12.По предложению членов комиссии или решению председательствующего на заседании могут рассматриваться дополнительные вопросы, не предусмотренные повесткой, но требующие оперативного коллегиального решения.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2.13. В ходе заседания члены комиссии имеют право: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вносить предложения по повестке заседания и порядку работы;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получать от докладчиков и выступающих в прениях дополнительные разъяснения по рассматриваемым вопросам;</w:t>
      </w:r>
    </w:p>
    <w:p w:rsidR="00621F4E" w:rsidRDefault="00621F4E" w:rsidP="00621F4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вносить предложения и замечания по проекту постановления.</w:t>
      </w:r>
    </w:p>
    <w:p w:rsidR="0043340E" w:rsidRDefault="009576D0" w:rsidP="00621F4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 xml:space="preserve">2.14. Решение комиссии по рассмотренным вопросам принимается в форме постановления простым большинством голосов членов комиссии, </w:t>
      </w:r>
    </w:p>
    <w:p w:rsidR="00A20EB4" w:rsidRPr="0043340E" w:rsidRDefault="009576D0" w:rsidP="004334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участвующих в заседании. В случае равенства голосов решающим является голос председательствующего на заседании комиссии.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остановления комиссий принимаются по результатам рассмотрения конкретных материалов, дел в отношении несовершеннолетних, их родителей, законных представителей и иных лиц, а также по результатам рассмотрения представлений образовательных учреждений, обращений и ходатайств иных организаций независимо от организационно-правовых форм и форм собственности.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редставления комиссий вносятся в органы государственной власти, органы местного самоуправления, организации независимо от организационно-правовых форм и форм собственности в целях устранения причин и условий безнадзорности и правонарушений несовершеннолетних, а также нарушений их прав и законных интересов.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Постановления и представления комиссии должны быть изложены в письменной форме и мотивированы.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В постановлении о применении мер воздействия, об устройстве несовершеннолетнего либо принятии иных мер к защите прав и законных интересов несовершеннолетнего указываются: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комиссии;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та рассмотрения материала, дела;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лице, в отношении которого рассматривается материал, дело;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стоятельства, установленные при рассмотрении материала, дела;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азательства, на основании которых принято решение;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авовой акт, предусматривающий ответственность за правонарушение либо гарантирующий права несовершеннолетнего;</w:t>
      </w:r>
    </w:p>
    <w:p w:rsidR="00621F4E" w:rsidRDefault="00621F4E" w:rsidP="00621F4E">
      <w:pPr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нятое по материалу, делу решение;</w:t>
      </w:r>
    </w:p>
    <w:p w:rsidR="00A20EB4" w:rsidRDefault="009576D0" w:rsidP="00621F4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едлагаемые комиссией меры социальной помощи несовершен</w:t>
      </w:r>
      <w:r w:rsidR="004334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етнему и способы ее оказания;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остановления и представления комиссии подписываются председателем и ответственным секретарем комиссии и оглашаются немедленно по окончании рассмотрения дела.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2.20. Проекты постановлений после голосования могут быть: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приняты во внесенной редакции;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приняты с учетом конкретных дополнений и (или) замечаний;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направлены на доработку по вопросам, требующим дополни</w:t>
      </w:r>
      <w:r w:rsidR="00621F4E">
        <w:rPr>
          <w:rFonts w:ascii="Times New Roman" w:eastAsia="Calibri" w:hAnsi="Times New Roman" w:cs="Times New Roman"/>
          <w:sz w:val="28"/>
          <w:szCs w:val="28"/>
        </w:rPr>
        <w:t>тельного изучения, согласования.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1. Копия постановления комиссии или выписка из него вручается под роспись заинтересованным лицам или направляется в соответств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или учреждения, а так</w:t>
      </w: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рокурору в течение трех дней со дня его принятия.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Постановления и представления комиссий обязательны для исполнения органами государственной власти, органами местного самоуправления, организациями независимо от организационно-правовых форм и форм собственности, а также гражданами.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При получении постановления или представления комиссии органы государственной власти, органы местного самоуправления, организации независимо от организационно-правовых форм и форм собственности, а также граждане, которым оно адресовано, обязаны в десятидневный срок сообщить комиссии, направившей постановление или представление, о мерах, принятых по его исполнению.</w:t>
      </w:r>
    </w:p>
    <w:p w:rsidR="00621F4E" w:rsidRDefault="009576D0" w:rsidP="00621F4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4. Неисполнение постановления или представления комиссии, непринятие мер по устранению нарушений прав и законных интересов несовершеннолетних, указанных в постановлении или представлении комиссии, а также оставление указанных правовых актов без рассмотрения </w:t>
      </w:r>
    </w:p>
    <w:p w:rsidR="00621F4E" w:rsidRDefault="00621F4E" w:rsidP="00621F4E">
      <w:pPr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</w:p>
    <w:p w:rsidR="00E90630" w:rsidRDefault="009576D0" w:rsidP="00621F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ответственность, установленную федеральным законодательством и законодательством Республики Крым.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Порядок рассмотрения дел об административных правонарушениях и содержание постановления комиссии определяется Кодексом Российской Федерации об административных правонарушениях.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2.26. Акты, принимаемые комиссией, могут быть обжалованы в порядке, предусмотренном законодательством Российской Федерации.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2.27. Протокол заседания комиссии ведется на каждом заседании.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2.28. Содержание протокола при рассмотрении дел об административных правонарушениях определяется Кодексом Российской Федерации об административных правонарушениях.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2.29. В протоколе заседания комиссии при рассмотрении материалов указываются: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 и место заседания комиссии;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и состав комиссии;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держание рассматриваемого материала;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амилия, имя, отчество и другие биографические данные лиц, в отношении которых рассматриваются материалы;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я о явке участвующих в заседании лиц, разъяснении их прав и обязанностей;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ъяснения участвующих в заседании лиц;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держание заявленных на заседании ходатайств и результаты их рассмотрения;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едения об оглашении принятого постановления;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ведения о разъяснении сроков и порядка обжалования принятого постановления.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2.30. Протокол заседания комиссии подписывается председателем и ответственным секретарем комиссии.</w:t>
      </w:r>
    </w:p>
    <w:p w:rsidR="009576D0" w:rsidRPr="00A21708" w:rsidRDefault="009576D0" w:rsidP="00A20E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bookmarkStart w:id="4" w:name="Par251"/>
      <w:bookmarkEnd w:id="4"/>
      <w:r w:rsidRPr="00A2170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      2.31. Заместитель председателя комиссии:</w:t>
      </w:r>
    </w:p>
    <w:p w:rsidR="00621F4E" w:rsidRDefault="00621F4E" w:rsidP="00621F4E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а) выполняет поручения председателя комиссии;</w:t>
      </w:r>
    </w:p>
    <w:p w:rsidR="00E90630" w:rsidRDefault="009576D0" w:rsidP="00621F4E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б) исполняет обязанности председателя комиссии в его отсутствие;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в) обеспечивает контроль за исполнением постановлений комиссии;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г) обеспечивает контроль за своевременной подготовкой материалов для рассмотрения на заседании комиссии.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2.32. Ответственный секретарь комиссии: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а) осуществляет подготовку материалов для рассмотрения на заседании комиссии;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б) выполняет поручения председателя и заместителя председателя комиссии;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в) отвечает за ведение делопроизводства комиссии;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г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д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е) обеспечивает вручение копий постановлений комиссии.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2.33.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а) участвуют в заседании комиссии и его подготовке;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б) предварительно (до заседания комиссии) знакомятся с материалами по вопросам, выносимым на ее рассмотрение;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621F4E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 xml:space="preserve"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</w:t>
      </w:r>
    </w:p>
    <w:p w:rsidR="00621F4E" w:rsidRDefault="00621F4E" w:rsidP="00621F4E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</w:p>
    <w:p w:rsidR="009576D0" w:rsidRPr="00A21708" w:rsidRDefault="009576D0" w:rsidP="00621F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способствующих безнадзорности и правонарушениям несовершеннолетних;</w:t>
      </w:r>
    </w:p>
    <w:p w:rsidR="00E90630" w:rsidRDefault="009576D0" w:rsidP="00621F4E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 xml:space="preserve">д) участвуют в обсуждении постановлений, принимаемых комиссией по </w:t>
      </w:r>
    </w:p>
    <w:p w:rsidR="009576D0" w:rsidRPr="00A21708" w:rsidRDefault="009576D0" w:rsidP="00E906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рассматриваемым вопросам (делам), и голосуют при их принятии;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 xml:space="preserve">е) составляют протоколы об административных правонарушениях в случаях и порядке, предусмотренных </w:t>
      </w:r>
      <w:hyperlink r:id="rId8" w:history="1">
        <w:r w:rsidRPr="00A21708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A2170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9576D0" w:rsidRPr="00A21708" w:rsidRDefault="009576D0" w:rsidP="00A20EB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9576D0" w:rsidRPr="00A21708" w:rsidRDefault="009576D0" w:rsidP="00621F4E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708">
        <w:rPr>
          <w:rFonts w:ascii="Times New Roman" w:eastAsia="Calibri" w:hAnsi="Times New Roman" w:cs="Times New Roman"/>
          <w:sz w:val="28"/>
          <w:szCs w:val="28"/>
        </w:rPr>
        <w:t>з) выполняют поручения председателя комиссии.</w:t>
      </w:r>
    </w:p>
    <w:p w:rsidR="009576D0" w:rsidRPr="009D29A6" w:rsidRDefault="009576D0" w:rsidP="00A20EB4">
      <w:pPr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собенности решений по отдельным категориям материалов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 3.1. При рассмотрении материалов, дел, связанных с нарушением прав и законных интересов несовершеннолетнего, комиссия обязана всесторонне изучить обстоятельства, выяснить причины и условия указанных нарушений и принять меры, обеспечивающие защиту прав и законных интересов несовершеннолетнего.</w:t>
      </w:r>
    </w:p>
    <w:p w:rsidR="00E90630" w:rsidRDefault="009576D0" w:rsidP="00FB4491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ассматривая материалы в отношении несовершеннолетнего, его родителей, законных представителей, иных лиц, комиссия заслушивает объяснения несовершеннолетнего, его родителей, законных представителей, потерпевшего, свидетелей, защитника, а в необходимых случаях - заключение прокурора, мнение представителя общественной организации и после всестороннего рассмотрения обстоятельств прин</w:t>
      </w:r>
      <w:r w:rsidR="00FB449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ет одно из следующих решений.</w:t>
      </w:r>
    </w:p>
    <w:p w:rsidR="00E90630" w:rsidRDefault="00E90630" w:rsidP="00E90630">
      <w:pPr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</w:p>
    <w:p w:rsidR="009576D0" w:rsidRPr="00A21708" w:rsidRDefault="009576D0" w:rsidP="00E9063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применении мер воздействия, предусмотренных федеральным законодательством или законами и иными нормативными правовыми актами Республики Крым;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прекращении рассмотрения;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 отложении рассмотрения и проведении дополнительной проверки;</w:t>
      </w:r>
    </w:p>
    <w:p w:rsidR="009576D0" w:rsidRPr="00A21708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 передаче материалов в органы прокуратуры, суд, другие органы по подведомственности;</w:t>
      </w:r>
    </w:p>
    <w:p w:rsidR="009576D0" w:rsidRPr="00A21708" w:rsidRDefault="009576D0" w:rsidP="0043340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 возможности применения мер воспитательного воздействия или ходатайства перед судом о помещении несовершеннолетнего в специальное учебно-воспитательное учреждение закрытого типа в соответствии с Законом Российской Федерации от 10 июля 1992 года N 3266-1 "Об образовании".</w:t>
      </w:r>
    </w:p>
    <w:p w:rsidR="009576D0" w:rsidRPr="009D29A6" w:rsidRDefault="009576D0" w:rsidP="00A20EB4">
      <w:pPr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и сроки обжалования постановлений комиссий</w:t>
      </w:r>
    </w:p>
    <w:p w:rsidR="00E90630" w:rsidRDefault="009576D0" w:rsidP="00A20EB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.1. Порядок и сроки обжалования постановления комиссии по делу об административном правонарушении устанавливаются Кодексом Российской Федерации об административных правонарушениях. Иные постановления комиссии могут быть обжалованы </w:t>
      </w:r>
      <w:r w:rsidR="00E906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сроки, установленные законодательством Российской федерации.</w:t>
      </w:r>
    </w:p>
    <w:p w:rsidR="009576D0" w:rsidRDefault="009576D0" w:rsidP="00A20E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D0" w:rsidRDefault="009576D0" w:rsidP="00957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D0" w:rsidRDefault="009576D0" w:rsidP="00957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D0" w:rsidRPr="009D29A6" w:rsidRDefault="009576D0" w:rsidP="00957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</w:t>
      </w:r>
    </w:p>
    <w:p w:rsidR="009576D0" w:rsidRDefault="009576D0" w:rsidP="00957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D0" w:rsidRDefault="009576D0" w:rsidP="009576D0"/>
    <w:p w:rsidR="00487DAD" w:rsidRDefault="00487DAD" w:rsidP="009576D0"/>
    <w:p w:rsidR="00487DAD" w:rsidRDefault="00487DAD" w:rsidP="009576D0"/>
    <w:p w:rsidR="00487DAD" w:rsidRDefault="00487DAD" w:rsidP="009576D0"/>
    <w:p w:rsidR="00487DAD" w:rsidRDefault="00487DAD" w:rsidP="009576D0"/>
    <w:p w:rsidR="00487DAD" w:rsidRDefault="00487DAD" w:rsidP="009576D0"/>
    <w:p w:rsidR="00487DAD" w:rsidRDefault="00487DAD" w:rsidP="009576D0"/>
    <w:p w:rsidR="00487DAD" w:rsidRDefault="00487DAD" w:rsidP="009576D0"/>
    <w:p w:rsidR="00487DAD" w:rsidRDefault="00487DAD" w:rsidP="009576D0"/>
    <w:p w:rsidR="00FA2C3C" w:rsidRPr="000B1D88" w:rsidRDefault="00FA2C3C" w:rsidP="00FA2C3C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" w:name="_GoBack"/>
      <w:bookmarkEnd w:id="5"/>
    </w:p>
    <w:p w:rsidR="00FA2C3C" w:rsidRPr="000B1D88" w:rsidRDefault="00FA2C3C" w:rsidP="00FA2C3C">
      <w:pPr>
        <w:widowControl w:val="0"/>
        <w:tabs>
          <w:tab w:val="right" w:pos="8798"/>
        </w:tabs>
        <w:spacing w:after="0" w:line="260" w:lineRule="exact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2C3C" w:rsidRPr="000B1D88" w:rsidRDefault="00FA2C3C" w:rsidP="00FA2C3C">
      <w:pPr>
        <w:widowControl w:val="0"/>
        <w:tabs>
          <w:tab w:val="right" w:pos="8798"/>
        </w:tabs>
        <w:spacing w:after="0" w:line="260" w:lineRule="exact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2C3C" w:rsidRPr="000B1D88" w:rsidRDefault="00FA2C3C" w:rsidP="00FA2C3C">
      <w:pPr>
        <w:widowControl w:val="0"/>
        <w:tabs>
          <w:tab w:val="right" w:pos="8798"/>
        </w:tabs>
        <w:spacing w:after="0" w:line="260" w:lineRule="exact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6D0" w:rsidRPr="00BC5910" w:rsidRDefault="009576D0" w:rsidP="00BC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576D0" w:rsidRPr="00BC5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58B2"/>
    <w:multiLevelType w:val="hybridMultilevel"/>
    <w:tmpl w:val="ABCC657A"/>
    <w:lvl w:ilvl="0" w:tplc="F810F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BA6819"/>
    <w:multiLevelType w:val="hybridMultilevel"/>
    <w:tmpl w:val="D118FB56"/>
    <w:lvl w:ilvl="0" w:tplc="B4EA1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855BF2"/>
    <w:multiLevelType w:val="hybridMultilevel"/>
    <w:tmpl w:val="4C5E1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63A5E"/>
    <w:multiLevelType w:val="hybridMultilevel"/>
    <w:tmpl w:val="302C65D2"/>
    <w:lvl w:ilvl="0" w:tplc="4BD6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F2762E"/>
    <w:multiLevelType w:val="hybridMultilevel"/>
    <w:tmpl w:val="09A0A440"/>
    <w:lvl w:ilvl="0" w:tplc="209C6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D1"/>
    <w:rsid w:val="00023298"/>
    <w:rsid w:val="000A2A37"/>
    <w:rsid w:val="0014095F"/>
    <w:rsid w:val="00152B60"/>
    <w:rsid w:val="00154D8D"/>
    <w:rsid w:val="001C16B7"/>
    <w:rsid w:val="00270204"/>
    <w:rsid w:val="002736FE"/>
    <w:rsid w:val="002928A1"/>
    <w:rsid w:val="00354916"/>
    <w:rsid w:val="003549EC"/>
    <w:rsid w:val="003A0FEE"/>
    <w:rsid w:val="0043340E"/>
    <w:rsid w:val="00436115"/>
    <w:rsid w:val="00487DAD"/>
    <w:rsid w:val="004C7DD1"/>
    <w:rsid w:val="004E24C3"/>
    <w:rsid w:val="004E4BBD"/>
    <w:rsid w:val="0058465D"/>
    <w:rsid w:val="005F1D17"/>
    <w:rsid w:val="00621F4E"/>
    <w:rsid w:val="00703587"/>
    <w:rsid w:val="00776509"/>
    <w:rsid w:val="0083008C"/>
    <w:rsid w:val="00857D12"/>
    <w:rsid w:val="008F067D"/>
    <w:rsid w:val="009576D0"/>
    <w:rsid w:val="009B75C9"/>
    <w:rsid w:val="009E6E40"/>
    <w:rsid w:val="00A20EB4"/>
    <w:rsid w:val="00B61FD9"/>
    <w:rsid w:val="00B748C2"/>
    <w:rsid w:val="00BC5910"/>
    <w:rsid w:val="00C05DBD"/>
    <w:rsid w:val="00CA3177"/>
    <w:rsid w:val="00CF43F7"/>
    <w:rsid w:val="00E90630"/>
    <w:rsid w:val="00F20E67"/>
    <w:rsid w:val="00FA2C3C"/>
    <w:rsid w:val="00FB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EE7FB-2B39-4EE5-8E67-803D3DF6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9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0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008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4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958031CD07574D175F35A6A3C897C00476758D4B7E775B862F698A5C10589914BDAA696C1A105aEo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3B26848D5ADEA787431B1941346AA89A97C8044D05F39AC79928v9f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4981-8662-4941-8253-04CC23F7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7</Pages>
  <Words>5682</Words>
  <Characters>3239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lla</dc:creator>
  <cp:keywords/>
  <dc:description/>
  <cp:lastModifiedBy>Вячеслав Шевченко</cp:lastModifiedBy>
  <cp:revision>15</cp:revision>
  <cp:lastPrinted>2016-03-22T08:42:00Z</cp:lastPrinted>
  <dcterms:created xsi:type="dcterms:W3CDTF">2016-02-01T06:44:00Z</dcterms:created>
  <dcterms:modified xsi:type="dcterms:W3CDTF">2016-03-31T10:53:00Z</dcterms:modified>
</cp:coreProperties>
</file>